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19D3" w14:textId="0E6FB6FF" w:rsidR="00FE628F" w:rsidRPr="004D1843" w:rsidRDefault="00FE628F" w:rsidP="00FE628F">
      <w:pPr>
        <w:jc w:val="right"/>
        <w:rPr>
          <w:rFonts w:ascii="Arial" w:hAnsi="Arial" w:cs="Arial"/>
          <w:sz w:val="22"/>
          <w:szCs w:val="22"/>
        </w:rPr>
      </w:pPr>
      <w:r w:rsidRPr="004D1843">
        <w:rPr>
          <w:rFonts w:ascii="Arial" w:hAnsi="Arial" w:cs="Arial"/>
          <w:sz w:val="22"/>
          <w:szCs w:val="22"/>
        </w:rPr>
        <w:t xml:space="preserve">București, </w:t>
      </w:r>
      <w:r w:rsidR="00236185" w:rsidRPr="004D1843">
        <w:rPr>
          <w:rFonts w:ascii="Arial" w:hAnsi="Arial" w:cs="Arial"/>
          <w:sz w:val="22"/>
          <w:szCs w:val="22"/>
        </w:rPr>
        <w:t>30</w:t>
      </w:r>
      <w:r w:rsidRPr="004D1843">
        <w:rPr>
          <w:rFonts w:ascii="Arial" w:hAnsi="Arial" w:cs="Arial"/>
          <w:sz w:val="22"/>
          <w:szCs w:val="22"/>
        </w:rPr>
        <w:t xml:space="preserve"> Martie 2022</w:t>
      </w:r>
    </w:p>
    <w:p w14:paraId="42CC7111" w14:textId="77777777" w:rsidR="00FE628F" w:rsidRPr="00A74EF9" w:rsidRDefault="00FE628F" w:rsidP="00FE628F">
      <w:pPr>
        <w:jc w:val="right"/>
        <w:rPr>
          <w:rFonts w:ascii="Arial" w:hAnsi="Arial" w:cs="Arial"/>
          <w:sz w:val="22"/>
          <w:szCs w:val="22"/>
        </w:rPr>
      </w:pPr>
    </w:p>
    <w:p w14:paraId="6936F812" w14:textId="42E61F32" w:rsidR="00FE628F" w:rsidRPr="00A74EF9" w:rsidRDefault="00FE628F" w:rsidP="00FE628F">
      <w:pPr>
        <w:jc w:val="center"/>
        <w:rPr>
          <w:rFonts w:ascii="Arial" w:hAnsi="Arial" w:cs="Arial"/>
          <w:sz w:val="22"/>
          <w:szCs w:val="22"/>
        </w:rPr>
      </w:pPr>
    </w:p>
    <w:p w14:paraId="1147941D" w14:textId="77777777" w:rsidR="00FE628F" w:rsidRPr="00A74EF9" w:rsidRDefault="00FE628F" w:rsidP="00FE628F">
      <w:pPr>
        <w:jc w:val="center"/>
        <w:rPr>
          <w:rFonts w:ascii="Arial" w:hAnsi="Arial" w:cs="Arial"/>
          <w:sz w:val="22"/>
          <w:szCs w:val="22"/>
        </w:rPr>
      </w:pPr>
    </w:p>
    <w:p w14:paraId="7D223159" w14:textId="77777777" w:rsidR="00FE628F" w:rsidRPr="00A74EF9" w:rsidRDefault="00FE628F" w:rsidP="00FE628F">
      <w:pPr>
        <w:jc w:val="center"/>
        <w:rPr>
          <w:rFonts w:ascii="Arial" w:hAnsi="Arial" w:cs="Arial"/>
          <w:sz w:val="22"/>
          <w:szCs w:val="22"/>
        </w:rPr>
      </w:pPr>
    </w:p>
    <w:p w14:paraId="5EEE91C9" w14:textId="7CD7C80A" w:rsidR="00FE628F" w:rsidRPr="004D1843" w:rsidRDefault="00FE628F" w:rsidP="00FE62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843">
        <w:rPr>
          <w:rFonts w:ascii="Arial" w:hAnsi="Arial" w:cs="Arial"/>
          <w:b/>
          <w:bCs/>
          <w:sz w:val="24"/>
          <w:szCs w:val="24"/>
        </w:rPr>
        <w:t>COMUNICAT DE PRESĂ</w:t>
      </w:r>
    </w:p>
    <w:p w14:paraId="015BAA22" w14:textId="77777777" w:rsidR="00FE628F" w:rsidRPr="00A74EF9" w:rsidRDefault="00FE628F" w:rsidP="00FE628F">
      <w:pPr>
        <w:jc w:val="center"/>
        <w:rPr>
          <w:rFonts w:ascii="Arial" w:hAnsi="Arial" w:cs="Arial"/>
          <w:sz w:val="22"/>
          <w:szCs w:val="22"/>
        </w:rPr>
      </w:pPr>
    </w:p>
    <w:p w14:paraId="349A9339" w14:textId="0209D2F0" w:rsidR="00FE628F" w:rsidRPr="00A74EF9" w:rsidRDefault="00FE628F" w:rsidP="00FE628F">
      <w:pPr>
        <w:jc w:val="center"/>
        <w:rPr>
          <w:rFonts w:ascii="Arial" w:hAnsi="Arial" w:cs="Arial"/>
          <w:sz w:val="22"/>
          <w:szCs w:val="22"/>
        </w:rPr>
      </w:pPr>
    </w:p>
    <w:p w14:paraId="4DEDEFB8" w14:textId="77777777" w:rsidR="00FE628F" w:rsidRPr="004D1843" w:rsidRDefault="00FE628F" w:rsidP="00FE62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DD3FF5" w14:textId="621ED5CF" w:rsidR="00FE628F" w:rsidRPr="004D1843" w:rsidRDefault="00FE628F" w:rsidP="00FE62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843">
        <w:rPr>
          <w:rFonts w:ascii="Arial" w:hAnsi="Arial" w:cs="Arial"/>
          <w:b/>
          <w:bCs/>
          <w:sz w:val="24"/>
          <w:szCs w:val="24"/>
        </w:rPr>
        <w:t>ALUMIL ROMÂNIA A ÎNREGISTRAT</w:t>
      </w:r>
      <w:r w:rsidR="00C34C7C" w:rsidRPr="004D1843">
        <w:rPr>
          <w:rFonts w:ascii="Arial" w:hAnsi="Arial" w:cs="Arial"/>
          <w:b/>
          <w:bCs/>
          <w:sz w:val="24"/>
          <w:szCs w:val="24"/>
        </w:rPr>
        <w:t>, ÎN ANUL 2021,</w:t>
      </w:r>
      <w:r w:rsidRPr="004D1843">
        <w:rPr>
          <w:rFonts w:ascii="Arial" w:hAnsi="Arial" w:cs="Arial"/>
          <w:b/>
          <w:bCs/>
          <w:sz w:val="24"/>
          <w:szCs w:val="24"/>
        </w:rPr>
        <w:t xml:space="preserve"> O CIFRĂ DE AFACERI</w:t>
      </w:r>
    </w:p>
    <w:p w14:paraId="60EB6B7D" w14:textId="453DE76F" w:rsidR="00FE628F" w:rsidRPr="004D1843" w:rsidRDefault="00FE628F" w:rsidP="00FE62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1843">
        <w:rPr>
          <w:rFonts w:ascii="Arial" w:hAnsi="Arial" w:cs="Arial"/>
          <w:b/>
          <w:bCs/>
          <w:sz w:val="24"/>
          <w:szCs w:val="24"/>
        </w:rPr>
        <w:t>DE 90,8 MILIOANE LEI</w:t>
      </w:r>
    </w:p>
    <w:p w14:paraId="72E47253" w14:textId="4102D4A9" w:rsidR="00FE628F" w:rsidRPr="00A74EF9" w:rsidRDefault="00FE628F" w:rsidP="00FE628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A530A3" w14:textId="77777777" w:rsidR="00FE628F" w:rsidRPr="00A74EF9" w:rsidRDefault="00FE628F" w:rsidP="00FE628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2877586" w14:textId="77777777" w:rsidR="00FE628F" w:rsidRPr="00A74EF9" w:rsidRDefault="00FE628F" w:rsidP="00FE628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B46AB9" w14:textId="7762025F" w:rsidR="00FE628F" w:rsidRPr="007B0772" w:rsidRDefault="00FE628F" w:rsidP="007B077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0772">
        <w:rPr>
          <w:rFonts w:ascii="Arial" w:hAnsi="Arial" w:cs="Arial"/>
          <w:b/>
          <w:bCs/>
          <w:sz w:val="22"/>
          <w:szCs w:val="22"/>
        </w:rPr>
        <w:t>Alumil ROM Industry SA („ALUMIL România”) a înregistrat o cifră de afaceri de 90,8 milioane lei pentru 2021, însemnând o creștere de 24,5% față de</w:t>
      </w:r>
      <w:r w:rsidR="00236185" w:rsidRPr="007B0772">
        <w:rPr>
          <w:rFonts w:ascii="Arial" w:hAnsi="Arial" w:cs="Arial"/>
          <w:b/>
          <w:bCs/>
          <w:sz w:val="22"/>
          <w:szCs w:val="22"/>
        </w:rPr>
        <w:t xml:space="preserve"> anul</w:t>
      </w:r>
      <w:r w:rsidRPr="007B0772">
        <w:rPr>
          <w:rFonts w:ascii="Arial" w:hAnsi="Arial" w:cs="Arial"/>
          <w:b/>
          <w:bCs/>
          <w:sz w:val="22"/>
          <w:szCs w:val="22"/>
        </w:rPr>
        <w:t xml:space="preserve"> 2020. Profitul net înregistrat de companie </w:t>
      </w:r>
      <w:r w:rsidR="00C34C7C" w:rsidRPr="007B0772">
        <w:rPr>
          <w:rFonts w:ascii="Arial" w:hAnsi="Arial" w:cs="Arial"/>
          <w:b/>
          <w:bCs/>
          <w:sz w:val="22"/>
          <w:szCs w:val="22"/>
        </w:rPr>
        <w:t>anul trecut</w:t>
      </w:r>
      <w:r w:rsidRPr="007B0772">
        <w:rPr>
          <w:rFonts w:ascii="Arial" w:hAnsi="Arial" w:cs="Arial"/>
          <w:b/>
          <w:bCs/>
          <w:sz w:val="22"/>
          <w:szCs w:val="22"/>
        </w:rPr>
        <w:t xml:space="preserve"> a fost de 6 milioane lei față de 3,67 milioane lei în 2020.</w:t>
      </w:r>
    </w:p>
    <w:p w14:paraId="21F9F292" w14:textId="77777777" w:rsidR="00FE628F" w:rsidRPr="007B0772" w:rsidRDefault="00FE628F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6F1B43" w14:textId="18E800F7" w:rsidR="00FE628F" w:rsidRPr="007B0772" w:rsidRDefault="00FE628F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772">
        <w:rPr>
          <w:rFonts w:ascii="Arial" w:hAnsi="Arial" w:cs="Arial"/>
          <w:sz w:val="22"/>
          <w:szCs w:val="22"/>
        </w:rPr>
        <w:t>Aproximativ 98,5 % din cifra de afaceri a fost realizat</w:t>
      </w:r>
      <w:r w:rsidR="00370B7F" w:rsidRPr="007B0772">
        <w:rPr>
          <w:rFonts w:ascii="Arial" w:hAnsi="Arial" w:cs="Arial"/>
          <w:sz w:val="22"/>
          <w:szCs w:val="22"/>
        </w:rPr>
        <w:t>ă</w:t>
      </w:r>
      <w:r w:rsidRPr="007B0772">
        <w:rPr>
          <w:rFonts w:ascii="Arial" w:hAnsi="Arial" w:cs="Arial"/>
          <w:sz w:val="22"/>
          <w:szCs w:val="22"/>
        </w:rPr>
        <w:t xml:space="preserve"> pe pia</w:t>
      </w:r>
      <w:r w:rsidR="00370B7F" w:rsidRPr="007B0772">
        <w:rPr>
          <w:rFonts w:ascii="Arial" w:hAnsi="Arial" w:cs="Arial"/>
          <w:sz w:val="22"/>
          <w:szCs w:val="22"/>
        </w:rPr>
        <w:t>ț</w:t>
      </w:r>
      <w:r w:rsidRPr="007B0772">
        <w:rPr>
          <w:rFonts w:ascii="Arial" w:hAnsi="Arial" w:cs="Arial"/>
          <w:sz w:val="22"/>
          <w:szCs w:val="22"/>
        </w:rPr>
        <w:t>a intern</w:t>
      </w:r>
      <w:r w:rsidR="00C96E08" w:rsidRPr="007B0772">
        <w:rPr>
          <w:rFonts w:ascii="Arial" w:hAnsi="Arial" w:cs="Arial"/>
          <w:sz w:val="22"/>
          <w:szCs w:val="22"/>
          <w:lang w:val="ro-RO"/>
        </w:rPr>
        <w:t>ă</w:t>
      </w:r>
      <w:r w:rsidRPr="007B0772">
        <w:rPr>
          <w:rFonts w:ascii="Arial" w:hAnsi="Arial" w:cs="Arial"/>
          <w:sz w:val="22"/>
          <w:szCs w:val="22"/>
        </w:rPr>
        <w:t>, diferen</w:t>
      </w:r>
      <w:r w:rsidR="00702905" w:rsidRPr="007B0772">
        <w:rPr>
          <w:rFonts w:ascii="Arial" w:hAnsi="Arial" w:cs="Arial"/>
          <w:sz w:val="22"/>
          <w:szCs w:val="22"/>
        </w:rPr>
        <w:t>ț</w:t>
      </w:r>
      <w:r w:rsidRPr="007B0772">
        <w:rPr>
          <w:rFonts w:ascii="Arial" w:hAnsi="Arial" w:cs="Arial"/>
          <w:sz w:val="22"/>
          <w:szCs w:val="22"/>
        </w:rPr>
        <w:t>a de</w:t>
      </w:r>
      <w:r w:rsidR="00236185" w:rsidRPr="007B0772">
        <w:rPr>
          <w:rFonts w:ascii="Arial" w:hAnsi="Arial" w:cs="Arial"/>
          <w:sz w:val="22"/>
          <w:szCs w:val="22"/>
        </w:rPr>
        <w:t xml:space="preserve"> </w:t>
      </w:r>
      <w:r w:rsidRPr="007B0772">
        <w:rPr>
          <w:rFonts w:ascii="Arial" w:hAnsi="Arial" w:cs="Arial"/>
          <w:sz w:val="22"/>
          <w:szCs w:val="22"/>
        </w:rPr>
        <w:t>1,5% reprezent</w:t>
      </w:r>
      <w:r w:rsidR="00702905" w:rsidRPr="007B0772">
        <w:rPr>
          <w:rFonts w:ascii="Arial" w:hAnsi="Arial" w:cs="Arial"/>
          <w:sz w:val="22"/>
          <w:szCs w:val="22"/>
        </w:rPr>
        <w:t>â</w:t>
      </w:r>
      <w:r w:rsidRPr="007B0772">
        <w:rPr>
          <w:rFonts w:ascii="Arial" w:hAnsi="Arial" w:cs="Arial"/>
          <w:sz w:val="22"/>
          <w:szCs w:val="22"/>
        </w:rPr>
        <w:t>nd exporturi c</w:t>
      </w:r>
      <w:r w:rsidR="00702905" w:rsidRPr="007B0772">
        <w:rPr>
          <w:rFonts w:ascii="Arial" w:hAnsi="Arial" w:cs="Arial"/>
          <w:sz w:val="22"/>
          <w:szCs w:val="22"/>
        </w:rPr>
        <w:t>ă</w:t>
      </w:r>
      <w:r w:rsidRPr="007B0772">
        <w:rPr>
          <w:rFonts w:ascii="Arial" w:hAnsi="Arial" w:cs="Arial"/>
          <w:sz w:val="22"/>
          <w:szCs w:val="22"/>
        </w:rPr>
        <w:t>tre Alumil Industry S.R.L. din Republica Moldova, c</w:t>
      </w:r>
      <w:r w:rsidR="00702905" w:rsidRPr="007B0772">
        <w:rPr>
          <w:rFonts w:ascii="Arial" w:hAnsi="Arial" w:cs="Arial"/>
          <w:sz w:val="22"/>
          <w:szCs w:val="22"/>
        </w:rPr>
        <w:t>ă</w:t>
      </w:r>
      <w:r w:rsidRPr="007B0772">
        <w:rPr>
          <w:rFonts w:ascii="Arial" w:hAnsi="Arial" w:cs="Arial"/>
          <w:sz w:val="22"/>
          <w:szCs w:val="22"/>
        </w:rPr>
        <w:t>tre compania mam</w:t>
      </w:r>
      <w:r w:rsidR="00702905" w:rsidRPr="007B0772">
        <w:rPr>
          <w:rFonts w:ascii="Arial" w:hAnsi="Arial" w:cs="Arial"/>
          <w:sz w:val="22"/>
          <w:szCs w:val="22"/>
        </w:rPr>
        <w:t>ă</w:t>
      </w:r>
      <w:r w:rsidRPr="007B0772">
        <w:rPr>
          <w:rFonts w:ascii="Arial" w:hAnsi="Arial" w:cs="Arial"/>
          <w:sz w:val="22"/>
          <w:szCs w:val="22"/>
        </w:rPr>
        <w:t xml:space="preserve">, Alumil Aluminium Industry S.A. din Grecia, </w:t>
      </w:r>
      <w:r w:rsidR="00BA30E8" w:rsidRPr="007B0772">
        <w:rPr>
          <w:rFonts w:ascii="Arial" w:hAnsi="Arial" w:cs="Arial"/>
          <w:sz w:val="22"/>
          <w:szCs w:val="22"/>
        </w:rPr>
        <w:t>ș</w:t>
      </w:r>
      <w:r w:rsidRPr="007B0772">
        <w:rPr>
          <w:rFonts w:ascii="Arial" w:hAnsi="Arial" w:cs="Arial"/>
          <w:sz w:val="22"/>
          <w:szCs w:val="22"/>
        </w:rPr>
        <w:t>i alte societ</w:t>
      </w:r>
      <w:r w:rsidR="00702905" w:rsidRPr="007B0772">
        <w:rPr>
          <w:rFonts w:ascii="Arial" w:hAnsi="Arial" w:cs="Arial"/>
          <w:sz w:val="22"/>
          <w:szCs w:val="22"/>
        </w:rPr>
        <w:t>ăț</w:t>
      </w:r>
      <w:r w:rsidRPr="007B0772">
        <w:rPr>
          <w:rFonts w:ascii="Arial" w:hAnsi="Arial" w:cs="Arial"/>
          <w:sz w:val="22"/>
          <w:szCs w:val="22"/>
        </w:rPr>
        <w:t xml:space="preserve">i. </w:t>
      </w:r>
    </w:p>
    <w:p w14:paraId="6042E991" w14:textId="77777777" w:rsidR="00FE628F" w:rsidRPr="007B0772" w:rsidRDefault="00FE628F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75D44B" w14:textId="50CEF01E" w:rsidR="00FE628F" w:rsidRPr="007B0772" w:rsidRDefault="00FE628F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772">
        <w:rPr>
          <w:rFonts w:ascii="Arial" w:hAnsi="Arial" w:cs="Arial"/>
          <w:sz w:val="22"/>
          <w:szCs w:val="22"/>
        </w:rPr>
        <w:t>Compania estimeaz</w:t>
      </w:r>
      <w:r w:rsidR="00BA30E8" w:rsidRPr="007B0772">
        <w:rPr>
          <w:rFonts w:ascii="Arial" w:hAnsi="Arial" w:cs="Arial"/>
          <w:sz w:val="22"/>
          <w:szCs w:val="22"/>
        </w:rPr>
        <w:t>ă</w:t>
      </w:r>
      <w:r w:rsidRPr="007B0772">
        <w:rPr>
          <w:rFonts w:ascii="Arial" w:hAnsi="Arial" w:cs="Arial"/>
          <w:sz w:val="22"/>
          <w:szCs w:val="22"/>
        </w:rPr>
        <w:t xml:space="preserve"> c</w:t>
      </w:r>
      <w:r w:rsidR="00BA30E8" w:rsidRPr="007B0772">
        <w:rPr>
          <w:rFonts w:ascii="Arial" w:hAnsi="Arial" w:cs="Arial"/>
          <w:sz w:val="22"/>
          <w:szCs w:val="22"/>
        </w:rPr>
        <w:t>ă</w:t>
      </w:r>
      <w:r w:rsidRPr="007B0772">
        <w:rPr>
          <w:rFonts w:ascii="Arial" w:hAnsi="Arial" w:cs="Arial"/>
          <w:sz w:val="22"/>
          <w:szCs w:val="22"/>
        </w:rPr>
        <w:t xml:space="preserve"> </w:t>
      </w:r>
      <w:r w:rsidR="00BA30E8" w:rsidRPr="007B0772">
        <w:rPr>
          <w:rFonts w:ascii="Arial" w:hAnsi="Arial" w:cs="Arial"/>
          <w:sz w:val="22"/>
          <w:szCs w:val="22"/>
        </w:rPr>
        <w:t>î</w:t>
      </w:r>
      <w:r w:rsidRPr="007B0772">
        <w:rPr>
          <w:rFonts w:ascii="Arial" w:hAnsi="Arial" w:cs="Arial"/>
          <w:sz w:val="22"/>
          <w:szCs w:val="22"/>
        </w:rPr>
        <w:t xml:space="preserve">n cursul anului 2021 </w:t>
      </w:r>
      <w:r w:rsidR="00F943DE" w:rsidRPr="007B0772">
        <w:rPr>
          <w:rFonts w:ascii="Arial" w:hAnsi="Arial" w:cs="Arial"/>
          <w:sz w:val="22"/>
          <w:szCs w:val="22"/>
        </w:rPr>
        <w:t>ș</w:t>
      </w:r>
      <w:r w:rsidRPr="007B0772">
        <w:rPr>
          <w:rFonts w:ascii="Arial" w:hAnsi="Arial" w:cs="Arial"/>
          <w:sz w:val="22"/>
          <w:szCs w:val="22"/>
        </w:rPr>
        <w:t>i-a men</w:t>
      </w:r>
      <w:r w:rsidR="00BA30E8" w:rsidRPr="007B0772">
        <w:rPr>
          <w:rFonts w:ascii="Arial" w:hAnsi="Arial" w:cs="Arial"/>
          <w:sz w:val="22"/>
          <w:szCs w:val="22"/>
        </w:rPr>
        <w:t>ț</w:t>
      </w:r>
      <w:r w:rsidRPr="007B0772">
        <w:rPr>
          <w:rFonts w:ascii="Arial" w:hAnsi="Arial" w:cs="Arial"/>
          <w:sz w:val="22"/>
          <w:szCs w:val="22"/>
        </w:rPr>
        <w:t>inut pozi</w:t>
      </w:r>
      <w:r w:rsidR="00BA30E8" w:rsidRPr="007B0772">
        <w:rPr>
          <w:rFonts w:ascii="Arial" w:hAnsi="Arial" w:cs="Arial"/>
          <w:sz w:val="22"/>
          <w:szCs w:val="22"/>
        </w:rPr>
        <w:t>ț</w:t>
      </w:r>
      <w:r w:rsidRPr="007B0772">
        <w:rPr>
          <w:rFonts w:ascii="Arial" w:hAnsi="Arial" w:cs="Arial"/>
          <w:sz w:val="22"/>
          <w:szCs w:val="22"/>
        </w:rPr>
        <w:t>ia de lider de pia</w:t>
      </w:r>
      <w:r w:rsidR="00BA30E8" w:rsidRPr="007B0772">
        <w:rPr>
          <w:rFonts w:ascii="Arial" w:hAnsi="Arial" w:cs="Arial"/>
          <w:sz w:val="22"/>
          <w:szCs w:val="22"/>
        </w:rPr>
        <w:t>ță</w:t>
      </w:r>
      <w:r w:rsidRPr="007B0772">
        <w:rPr>
          <w:rFonts w:ascii="Arial" w:hAnsi="Arial" w:cs="Arial"/>
          <w:sz w:val="22"/>
          <w:szCs w:val="22"/>
        </w:rPr>
        <w:t xml:space="preserve"> cu o cot</w:t>
      </w:r>
      <w:r w:rsidR="00BA30E8" w:rsidRPr="007B0772">
        <w:rPr>
          <w:rFonts w:ascii="Arial" w:hAnsi="Arial" w:cs="Arial"/>
          <w:sz w:val="22"/>
          <w:szCs w:val="22"/>
        </w:rPr>
        <w:t>ă</w:t>
      </w:r>
      <w:r w:rsidRPr="007B0772">
        <w:rPr>
          <w:rFonts w:ascii="Arial" w:hAnsi="Arial" w:cs="Arial"/>
          <w:sz w:val="22"/>
          <w:szCs w:val="22"/>
        </w:rPr>
        <w:t xml:space="preserve"> estimat</w:t>
      </w:r>
      <w:r w:rsidR="00BA30E8" w:rsidRPr="007B0772">
        <w:rPr>
          <w:rFonts w:ascii="Arial" w:hAnsi="Arial" w:cs="Arial"/>
          <w:sz w:val="22"/>
          <w:szCs w:val="22"/>
        </w:rPr>
        <w:t>ă</w:t>
      </w:r>
      <w:r w:rsidRPr="007B0772">
        <w:rPr>
          <w:rFonts w:ascii="Arial" w:hAnsi="Arial" w:cs="Arial"/>
          <w:sz w:val="22"/>
          <w:szCs w:val="22"/>
        </w:rPr>
        <w:t xml:space="preserve"> de aproximativ 25-28%, aceasta variind </w:t>
      </w:r>
      <w:r w:rsidR="00BA30E8" w:rsidRPr="007B0772">
        <w:rPr>
          <w:rFonts w:ascii="Arial" w:hAnsi="Arial" w:cs="Arial"/>
          <w:sz w:val="22"/>
          <w:szCs w:val="22"/>
        </w:rPr>
        <w:t>î</w:t>
      </w:r>
      <w:r w:rsidRPr="007B0772">
        <w:rPr>
          <w:rFonts w:ascii="Arial" w:hAnsi="Arial" w:cs="Arial"/>
          <w:sz w:val="22"/>
          <w:szCs w:val="22"/>
        </w:rPr>
        <w:t xml:space="preserve">ntre 35% pe zona de retail </w:t>
      </w:r>
      <w:r w:rsidR="00BA30E8" w:rsidRPr="007B0772">
        <w:rPr>
          <w:rFonts w:ascii="Arial" w:hAnsi="Arial" w:cs="Arial"/>
          <w:sz w:val="22"/>
          <w:szCs w:val="22"/>
        </w:rPr>
        <w:t>ș</w:t>
      </w:r>
      <w:r w:rsidRPr="007B0772">
        <w:rPr>
          <w:rFonts w:ascii="Arial" w:hAnsi="Arial" w:cs="Arial"/>
          <w:sz w:val="22"/>
          <w:szCs w:val="22"/>
        </w:rPr>
        <w:t xml:space="preserve">i 20% pe zona de proiecte de mari dimensiuni. </w:t>
      </w:r>
    </w:p>
    <w:p w14:paraId="6212964B" w14:textId="77777777" w:rsidR="00612DA3" w:rsidRPr="007B0772" w:rsidRDefault="00612DA3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DD53EB" w14:textId="672A040A" w:rsidR="00612DA3" w:rsidRPr="007B0772" w:rsidRDefault="00612DA3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772">
        <w:rPr>
          <w:rFonts w:ascii="Arial" w:hAnsi="Arial" w:cs="Arial"/>
          <w:b/>
          <w:bCs/>
          <w:sz w:val="22"/>
          <w:szCs w:val="22"/>
        </w:rPr>
        <w:t>„</w:t>
      </w:r>
      <w:r w:rsidR="00D81D3D" w:rsidRPr="007B0772">
        <w:rPr>
          <w:rFonts w:ascii="Arial" w:hAnsi="Arial" w:cs="Arial"/>
          <w:b/>
          <w:bCs/>
          <w:sz w:val="22"/>
          <w:szCs w:val="22"/>
        </w:rPr>
        <w:t>Anul trecut a</w:t>
      </w:r>
      <w:r w:rsidRPr="007B0772">
        <w:rPr>
          <w:rFonts w:ascii="Arial" w:hAnsi="Arial" w:cs="Arial"/>
          <w:b/>
          <w:bCs/>
          <w:sz w:val="22"/>
          <w:szCs w:val="22"/>
        </w:rPr>
        <w:t>m reușit să consolidăm și mai mult relațiile cu partenerii printr-o comunicare transparentă și continuă în vederea onorării angajamentelor asumate față de aceștia. Suntem fideli parcursului nostru de a livra excelență atât din punct de vedere operațional, cât și din perspectiva produselor comercializate.”</w:t>
      </w:r>
      <w:r w:rsidRPr="007B0772">
        <w:rPr>
          <w:rFonts w:ascii="Arial" w:hAnsi="Arial" w:cs="Arial"/>
          <w:sz w:val="22"/>
          <w:szCs w:val="22"/>
        </w:rPr>
        <w:t xml:space="preserve"> </w:t>
      </w:r>
      <w:r w:rsidR="00D81D3D" w:rsidRPr="007B0772">
        <w:rPr>
          <w:rFonts w:ascii="Arial" w:hAnsi="Arial" w:cs="Arial"/>
          <w:sz w:val="22"/>
          <w:szCs w:val="22"/>
        </w:rPr>
        <w:t>a declarat Marius Ioniță, Director General ALUMIL România.</w:t>
      </w:r>
      <w:r w:rsidR="00D81D3D" w:rsidRPr="007B0772">
        <w:rPr>
          <w:rFonts w:ascii="Arial" w:hAnsi="Arial" w:cs="Arial"/>
          <w:b/>
          <w:bCs/>
          <w:sz w:val="22"/>
          <w:szCs w:val="22"/>
        </w:rPr>
        <w:t xml:space="preserve"> </w:t>
      </w:r>
      <w:r w:rsidR="00D36013" w:rsidRPr="007B0772">
        <w:rPr>
          <w:rFonts w:ascii="Arial" w:hAnsi="Arial" w:cs="Arial"/>
          <w:b/>
          <w:bCs/>
          <w:sz w:val="22"/>
          <w:szCs w:val="22"/>
        </w:rPr>
        <w:t>“</w:t>
      </w:r>
      <w:r w:rsidR="00F67DC3" w:rsidRPr="007B0772">
        <w:rPr>
          <w:rFonts w:ascii="Arial" w:hAnsi="Arial" w:cs="Arial"/>
          <w:b/>
          <w:bCs/>
          <w:sz w:val="22"/>
          <w:szCs w:val="22"/>
        </w:rPr>
        <w:t>V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orbim de cercetare și inovare, </w:t>
      </w:r>
      <w:r w:rsidR="00A9290D">
        <w:rPr>
          <w:rFonts w:ascii="Arial" w:hAnsi="Arial" w:cs="Arial"/>
          <w:b/>
          <w:bCs/>
          <w:sz w:val="22"/>
          <w:szCs w:val="22"/>
          <w:shd w:val="clear" w:color="auto" w:fill="FFFFFF"/>
        </w:rPr>
        <w:t>s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istemel</w:t>
      </w:r>
      <w:r w:rsidR="00A9290D">
        <w:rPr>
          <w:rFonts w:ascii="Arial" w:hAnsi="Arial" w:cs="Arial"/>
          <w:b/>
          <w:bCs/>
          <w:sz w:val="22"/>
          <w:szCs w:val="22"/>
          <w:shd w:val="clear" w:color="auto" w:fill="FFFFFF"/>
        </w:rPr>
        <w:t>e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ALUMIL de calitate superioar</w:t>
      </w:r>
      <w:r w:rsidR="00236185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ă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7B0772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fiind</w:t>
      </w:r>
      <w:r w:rsidR="00A74EF9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ertificate </w:t>
      </w:r>
      <w:r w:rsidR="00236185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ș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i recunoscute la nivel interna</w:t>
      </w:r>
      <w:r w:rsidR="00236185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ț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ional. Produsele ALUMIL r</w:t>
      </w:r>
      <w:r w:rsidR="00236185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ă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spund </w:t>
      </w:r>
      <w:r w:rsidR="007B0772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erințelor 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variate ale pie</w:t>
      </w:r>
      <w:r w:rsidR="00A57E03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ț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ei precum </w:t>
      </w:r>
      <w:r w:rsidR="00A57E03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ș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i nevoii de integrare </w:t>
      </w:r>
      <w:r w:rsidR="00A57E03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în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esignul de locuin</w:t>
      </w:r>
      <w:r w:rsidR="00A57E03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ț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e</w:t>
      </w:r>
      <w:r w:rsidR="003536EE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moderne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, astfel asigurând premisele </w:t>
      </w:r>
      <w:r w:rsidR="00A57E03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unei </w:t>
      </w:r>
      <w:r w:rsidR="00D81D3D" w:rsidRPr="007B0772">
        <w:rPr>
          <w:rFonts w:ascii="Arial" w:hAnsi="Arial" w:cs="Arial"/>
          <w:b/>
          <w:bCs/>
          <w:sz w:val="22"/>
          <w:szCs w:val="22"/>
          <w:shd w:val="clear" w:color="auto" w:fill="FFFFFF"/>
        </w:rPr>
        <w:t>dezvoltări durabile</w:t>
      </w:r>
      <w:r w:rsidR="00D81D3D" w:rsidRPr="007B0772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A57E03" w:rsidRPr="007B0772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="00D81D3D" w:rsidRPr="007B077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81D3D" w:rsidRPr="007B07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7B0772">
        <w:rPr>
          <w:rFonts w:ascii="Arial" w:hAnsi="Arial" w:cs="Arial"/>
          <w:sz w:val="22"/>
          <w:szCs w:val="22"/>
        </w:rPr>
        <w:t>a adăugat Marius Ioniță.</w:t>
      </w:r>
    </w:p>
    <w:p w14:paraId="3144AE3E" w14:textId="4947CC4A" w:rsidR="00612DA3" w:rsidRPr="007B0772" w:rsidRDefault="00612DA3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F6B08F" w14:textId="372E408C" w:rsidR="00002CE8" w:rsidRPr="007B0772" w:rsidRDefault="00E61056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772">
        <w:rPr>
          <w:rFonts w:ascii="Arial" w:hAnsi="Arial" w:cs="Arial"/>
          <w:sz w:val="22"/>
          <w:szCs w:val="22"/>
        </w:rPr>
        <w:t>Ca parte a efortului constant de a oferi soluții optime pentru construcțiile contemporane,</w:t>
      </w:r>
      <w:r w:rsidR="007F6372" w:rsidRPr="007B0772">
        <w:rPr>
          <w:rFonts w:ascii="Arial" w:hAnsi="Arial" w:cs="Arial"/>
          <w:sz w:val="22"/>
          <w:szCs w:val="22"/>
        </w:rPr>
        <w:t xml:space="preserve"> compania a dezvoltat un protofoliu de produse inovative și cu preformanțe deosebite</w:t>
      </w:r>
      <w:r w:rsidR="000A4829" w:rsidRPr="007B0772">
        <w:rPr>
          <w:rFonts w:ascii="Arial" w:hAnsi="Arial" w:cs="Arial"/>
          <w:sz w:val="22"/>
          <w:szCs w:val="22"/>
        </w:rPr>
        <w:t>:</w:t>
      </w:r>
      <w:r w:rsidR="00061C84" w:rsidRPr="007B0772">
        <w:rPr>
          <w:rFonts w:ascii="Arial" w:hAnsi="Arial" w:cs="Arial"/>
          <w:sz w:val="22"/>
          <w:szCs w:val="22"/>
        </w:rPr>
        <w:t xml:space="preserve"> d</w:t>
      </w:r>
      <w:r w:rsidR="00002CE8" w:rsidRPr="007B0772">
        <w:rPr>
          <w:rFonts w:ascii="Arial" w:hAnsi="Arial" w:cs="Arial"/>
          <w:sz w:val="22"/>
          <w:szCs w:val="22"/>
        </w:rPr>
        <w:t>esign minimalist, izolare termică av</w:t>
      </w:r>
      <w:r w:rsidR="00061C84" w:rsidRPr="007B0772">
        <w:rPr>
          <w:rFonts w:ascii="Arial" w:hAnsi="Arial" w:cs="Arial"/>
          <w:sz w:val="22"/>
          <w:szCs w:val="22"/>
        </w:rPr>
        <w:t>a</w:t>
      </w:r>
      <w:r w:rsidR="00002CE8" w:rsidRPr="007B0772">
        <w:rPr>
          <w:rFonts w:ascii="Arial" w:hAnsi="Arial" w:cs="Arial"/>
          <w:sz w:val="22"/>
          <w:szCs w:val="22"/>
        </w:rPr>
        <w:t>nsată</w:t>
      </w:r>
      <w:r w:rsidR="00061C84" w:rsidRPr="007B0772">
        <w:rPr>
          <w:rFonts w:ascii="Arial" w:hAnsi="Arial" w:cs="Arial"/>
          <w:sz w:val="22"/>
          <w:szCs w:val="22"/>
        </w:rPr>
        <w:t>, niveluri ridicate de siguranță, rezistență la condiții meteo extreme, protec</w:t>
      </w:r>
      <w:r w:rsidR="00061C84" w:rsidRPr="007B0772">
        <w:rPr>
          <w:rFonts w:ascii="Arial" w:hAnsi="Arial" w:cs="Arial"/>
          <w:sz w:val="22"/>
          <w:szCs w:val="22"/>
          <w:lang w:val="ro-RO"/>
        </w:rPr>
        <w:t>ț</w:t>
      </w:r>
      <w:r w:rsidR="00061C84" w:rsidRPr="007B0772">
        <w:rPr>
          <w:rFonts w:ascii="Arial" w:hAnsi="Arial" w:cs="Arial"/>
          <w:sz w:val="22"/>
          <w:szCs w:val="22"/>
        </w:rPr>
        <w:t>ie împotriva focului, a cutremurelor, diver</w:t>
      </w:r>
      <w:r w:rsidR="003536EE" w:rsidRPr="007B0772">
        <w:rPr>
          <w:rFonts w:ascii="Arial" w:hAnsi="Arial" w:cs="Arial"/>
          <w:sz w:val="22"/>
          <w:szCs w:val="22"/>
        </w:rPr>
        <w:t>s</w:t>
      </w:r>
      <w:r w:rsidR="00061C84" w:rsidRPr="007B0772">
        <w:rPr>
          <w:rFonts w:ascii="Arial" w:hAnsi="Arial" w:cs="Arial"/>
          <w:sz w:val="22"/>
          <w:szCs w:val="22"/>
        </w:rPr>
        <w:t>e soluții</w:t>
      </w:r>
      <w:r w:rsidR="00002CE8" w:rsidRPr="007B0772">
        <w:rPr>
          <w:rFonts w:ascii="Arial" w:hAnsi="Arial" w:cs="Arial"/>
          <w:sz w:val="22"/>
          <w:szCs w:val="22"/>
        </w:rPr>
        <w:t xml:space="preserve"> </w:t>
      </w:r>
      <w:r w:rsidR="00061C84" w:rsidRPr="007B0772">
        <w:rPr>
          <w:rFonts w:ascii="Arial" w:hAnsi="Arial" w:cs="Arial"/>
          <w:sz w:val="22"/>
          <w:szCs w:val="22"/>
        </w:rPr>
        <w:t xml:space="preserve">destinate persoanelor </w:t>
      </w:r>
      <w:r w:rsidR="00002CE8" w:rsidRPr="007B0772">
        <w:rPr>
          <w:rFonts w:ascii="Arial" w:hAnsi="Arial" w:cs="Arial"/>
          <w:sz w:val="22"/>
          <w:szCs w:val="22"/>
        </w:rPr>
        <w:t>cu dizabilităț</w:t>
      </w:r>
      <w:r w:rsidR="00236185" w:rsidRPr="007B0772">
        <w:rPr>
          <w:rFonts w:ascii="Arial" w:hAnsi="Arial" w:cs="Arial"/>
          <w:sz w:val="22"/>
          <w:szCs w:val="22"/>
        </w:rPr>
        <w:t>i.</w:t>
      </w:r>
      <w:r w:rsidR="00002CE8" w:rsidRPr="007B0772">
        <w:rPr>
          <w:rFonts w:ascii="Arial" w:hAnsi="Arial" w:cs="Arial"/>
          <w:sz w:val="22"/>
          <w:szCs w:val="22"/>
        </w:rPr>
        <w:t xml:space="preserve"> </w:t>
      </w:r>
    </w:p>
    <w:p w14:paraId="662584DD" w14:textId="77777777" w:rsidR="00061C84" w:rsidRPr="007B0772" w:rsidRDefault="00061C84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74FBF0" w14:textId="3C360E71" w:rsidR="00D36013" w:rsidRPr="007B0772" w:rsidRDefault="00AC7900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772">
        <w:rPr>
          <w:rFonts w:ascii="Arial" w:hAnsi="Arial" w:cs="Arial"/>
          <w:sz w:val="22"/>
          <w:szCs w:val="22"/>
        </w:rPr>
        <w:t>De la ușile de intrare și cele armoncie, până la sistemele glisante automatizate, produsele</w:t>
      </w:r>
      <w:r w:rsidR="00061C84" w:rsidRPr="007B0772">
        <w:rPr>
          <w:rFonts w:ascii="Arial" w:hAnsi="Arial" w:cs="Arial"/>
          <w:sz w:val="22"/>
          <w:szCs w:val="22"/>
        </w:rPr>
        <w:t xml:space="preserve"> din gama</w:t>
      </w:r>
      <w:r w:rsidR="00343EFF" w:rsidRPr="007B0772">
        <w:rPr>
          <w:rFonts w:ascii="Arial" w:hAnsi="Arial" w:cs="Arial"/>
          <w:sz w:val="22"/>
          <w:szCs w:val="22"/>
        </w:rPr>
        <w:t xml:space="preserve"> SUPREME</w:t>
      </w:r>
      <w:r w:rsidRPr="007B0772">
        <w:rPr>
          <w:rFonts w:ascii="Arial" w:hAnsi="Arial" w:cs="Arial"/>
          <w:sz w:val="22"/>
          <w:szCs w:val="22"/>
        </w:rPr>
        <w:t xml:space="preserve"> </w:t>
      </w:r>
      <w:r w:rsidR="003536EE" w:rsidRPr="007B0772">
        <w:rPr>
          <w:rFonts w:ascii="Arial" w:hAnsi="Arial" w:cs="Arial"/>
          <w:sz w:val="22"/>
          <w:szCs w:val="22"/>
        </w:rPr>
        <w:t xml:space="preserve">– noua generație de sisteme avansate ALUMIL - </w:t>
      </w:r>
      <w:r w:rsidR="00061C84" w:rsidRPr="007B0772">
        <w:rPr>
          <w:rFonts w:ascii="Arial" w:hAnsi="Arial" w:cs="Arial"/>
          <w:sz w:val="22"/>
          <w:szCs w:val="22"/>
        </w:rPr>
        <w:t xml:space="preserve">sunt proiectate ținând cont de standarde înalte de funcționalitate și grad ridicat de eficiență energetică. Acestea </w:t>
      </w:r>
      <w:r w:rsidR="00343EFF" w:rsidRPr="007B0772">
        <w:rPr>
          <w:rFonts w:ascii="Arial" w:hAnsi="Arial" w:cs="Arial"/>
          <w:sz w:val="22"/>
          <w:szCs w:val="22"/>
        </w:rPr>
        <w:t>pot</w:t>
      </w:r>
      <w:r w:rsidR="00CB6488" w:rsidRPr="007B0772">
        <w:rPr>
          <w:rFonts w:ascii="Arial" w:hAnsi="Arial" w:cs="Arial"/>
          <w:sz w:val="22"/>
          <w:szCs w:val="22"/>
        </w:rPr>
        <w:t xml:space="preserve"> acoperi suprafețe vitrate largi în care supr</w:t>
      </w:r>
      <w:r w:rsidR="0003342E" w:rsidRPr="007B0772">
        <w:rPr>
          <w:rFonts w:ascii="Arial" w:hAnsi="Arial" w:cs="Arial"/>
          <w:sz w:val="22"/>
          <w:szCs w:val="22"/>
        </w:rPr>
        <w:t>a</w:t>
      </w:r>
      <w:r w:rsidR="00CB6488" w:rsidRPr="007B0772">
        <w:rPr>
          <w:rFonts w:ascii="Arial" w:hAnsi="Arial" w:cs="Arial"/>
          <w:sz w:val="22"/>
          <w:szCs w:val="22"/>
        </w:rPr>
        <w:t>fața de aluminiu vizibilă este redusă considerabil, răspund cerințelor de case pasive, asigură un nivel</w:t>
      </w:r>
      <w:r w:rsidRPr="007B0772">
        <w:rPr>
          <w:rFonts w:ascii="Arial" w:hAnsi="Arial" w:cs="Arial"/>
          <w:sz w:val="22"/>
          <w:szCs w:val="22"/>
        </w:rPr>
        <w:t xml:space="preserve"> </w:t>
      </w:r>
      <w:r w:rsidR="00CB6488" w:rsidRPr="007B0772">
        <w:rPr>
          <w:rFonts w:ascii="Arial" w:hAnsi="Arial" w:cs="Arial"/>
          <w:sz w:val="22"/>
          <w:szCs w:val="22"/>
        </w:rPr>
        <w:t>de siguranță ridicat</w:t>
      </w:r>
      <w:r w:rsidRPr="007B0772">
        <w:rPr>
          <w:rFonts w:ascii="Arial" w:hAnsi="Arial" w:cs="Arial"/>
          <w:sz w:val="22"/>
          <w:szCs w:val="22"/>
        </w:rPr>
        <w:t xml:space="preserve"> și, nu în ultimul rând, corespund trendurilor arhitecturale actuale.</w:t>
      </w:r>
    </w:p>
    <w:p w14:paraId="073B69E7" w14:textId="0D5A7293" w:rsidR="00F67DC3" w:rsidRPr="007B0772" w:rsidRDefault="00F67DC3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7B793B" w14:textId="08AE8BB7" w:rsidR="00F67DC3" w:rsidRPr="007B0772" w:rsidRDefault="00F67DC3" w:rsidP="007B0772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7B0772">
        <w:rPr>
          <w:rFonts w:ascii="Arial" w:hAnsi="Arial" w:cs="Arial"/>
          <w:bCs/>
          <w:sz w:val="22"/>
          <w:szCs w:val="22"/>
          <w:lang w:val="ro-RO"/>
        </w:rPr>
        <w:t>Calitatea și respectul față de mediul înconjurător, precum</w:t>
      </w:r>
      <w:r w:rsidRPr="007B0772">
        <w:rPr>
          <w:rFonts w:ascii="Arial" w:hAnsi="Arial" w:cs="Arial"/>
          <w:sz w:val="22"/>
          <w:szCs w:val="22"/>
          <w:lang w:val="ro-RO"/>
        </w:rPr>
        <w:t xml:space="preserve"> și siguranța muncii sunt principii fundamentale pentru companie, scopul urmărit fiind cel de adoptare a principiilor de dezvoltare sustenabilă în toate operațiunile.</w:t>
      </w:r>
      <w:r w:rsidR="005365A7" w:rsidRPr="007B0772">
        <w:rPr>
          <w:rFonts w:ascii="Arial" w:hAnsi="Arial" w:cs="Arial"/>
          <w:sz w:val="22"/>
          <w:szCs w:val="22"/>
          <w:lang w:val="ro-RO"/>
        </w:rPr>
        <w:t xml:space="preserve"> Inițiativele companiei pentru anul în curs țin cont în mod special de aceste aspecte</w:t>
      </w:r>
      <w:r w:rsidR="002703C7" w:rsidRPr="007B0772">
        <w:rPr>
          <w:rFonts w:ascii="Arial" w:hAnsi="Arial" w:cs="Arial"/>
          <w:sz w:val="22"/>
          <w:szCs w:val="22"/>
          <w:lang w:val="ro-RO"/>
        </w:rPr>
        <w:t xml:space="preserve"> și </w:t>
      </w:r>
      <w:r w:rsidR="000E34A1" w:rsidRPr="007B0772">
        <w:rPr>
          <w:rFonts w:ascii="Arial" w:hAnsi="Arial" w:cs="Arial"/>
          <w:sz w:val="22"/>
          <w:szCs w:val="22"/>
          <w:lang w:val="ro-RO"/>
        </w:rPr>
        <w:t>se vor concretiza într-o serie de acțiuni derulate sub umbrela responsabilității sociale corporative.</w:t>
      </w:r>
    </w:p>
    <w:p w14:paraId="61EA38F5" w14:textId="77777777" w:rsidR="00F67DC3" w:rsidRPr="007B0772" w:rsidRDefault="00F67DC3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FDA953" w14:textId="5E2221B6" w:rsidR="00CD1B5A" w:rsidRPr="007B0772" w:rsidRDefault="00612DA3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0772">
        <w:rPr>
          <w:rFonts w:ascii="Arial" w:hAnsi="Arial" w:cs="Arial"/>
          <w:sz w:val="22"/>
          <w:szCs w:val="22"/>
        </w:rPr>
        <w:t xml:space="preserve">Pentru atingerea obiectivelor în următorii ani, Alumil România se va concentra pe creșterea calității serviciilor oferite clienților, o promptitudine sporită în onorarea comenzilor și ameliorarea timpilor de livrare. </w:t>
      </w:r>
      <w:r w:rsidR="00A57E03" w:rsidRPr="007B0772">
        <w:rPr>
          <w:rFonts w:ascii="Arial" w:hAnsi="Arial" w:cs="Arial"/>
          <w:sz w:val="22"/>
          <w:szCs w:val="22"/>
        </w:rPr>
        <w:t xml:space="preserve">Parte din acest proces </w:t>
      </w:r>
      <w:r w:rsidR="000C639C" w:rsidRPr="007B0772">
        <w:rPr>
          <w:rFonts w:ascii="Arial" w:hAnsi="Arial" w:cs="Arial"/>
          <w:sz w:val="22"/>
          <w:szCs w:val="22"/>
        </w:rPr>
        <w:t>o constituie</w:t>
      </w:r>
      <w:r w:rsidR="00CD1B5A" w:rsidRPr="007B0772">
        <w:rPr>
          <w:rFonts w:ascii="Arial" w:hAnsi="Arial" w:cs="Arial"/>
          <w:sz w:val="22"/>
          <w:szCs w:val="22"/>
        </w:rPr>
        <w:t xml:space="preserve"> platforma B2B </w:t>
      </w:r>
      <w:r w:rsidR="00900B99" w:rsidRPr="007B0772">
        <w:rPr>
          <w:rFonts w:ascii="Arial" w:hAnsi="Arial" w:cs="Arial"/>
          <w:sz w:val="22"/>
          <w:szCs w:val="22"/>
        </w:rPr>
        <w:t>“</w:t>
      </w:r>
      <w:r w:rsidR="00CD1B5A" w:rsidRPr="007B0772">
        <w:rPr>
          <w:rFonts w:ascii="Arial" w:hAnsi="Arial" w:cs="Arial"/>
          <w:sz w:val="22"/>
          <w:szCs w:val="22"/>
        </w:rPr>
        <w:t>My Alumil</w:t>
      </w:r>
      <w:r w:rsidR="00900B99" w:rsidRPr="007B0772">
        <w:rPr>
          <w:rFonts w:ascii="Arial" w:hAnsi="Arial" w:cs="Arial"/>
          <w:sz w:val="22"/>
          <w:szCs w:val="22"/>
        </w:rPr>
        <w:t>”</w:t>
      </w:r>
      <w:r w:rsidR="00CD1B5A" w:rsidRPr="007B0772">
        <w:rPr>
          <w:rFonts w:ascii="Arial" w:hAnsi="Arial" w:cs="Arial"/>
          <w:sz w:val="22"/>
          <w:szCs w:val="22"/>
        </w:rPr>
        <w:t>, lansat</w:t>
      </w:r>
      <w:r w:rsidR="00A623C5" w:rsidRPr="007B0772">
        <w:rPr>
          <w:rFonts w:ascii="Arial" w:hAnsi="Arial" w:cs="Arial"/>
          <w:sz w:val="22"/>
          <w:szCs w:val="22"/>
        </w:rPr>
        <w:t>ă</w:t>
      </w:r>
      <w:r w:rsidR="00CD1B5A" w:rsidRPr="007B0772">
        <w:rPr>
          <w:rFonts w:ascii="Arial" w:hAnsi="Arial" w:cs="Arial"/>
          <w:sz w:val="22"/>
          <w:szCs w:val="22"/>
        </w:rPr>
        <w:t xml:space="preserve"> la finele anului trecut, un instrument digital oferit partenerilor, menit sa ușureze procesul de achiziție. La aceasta se adaugă și investițiile făcute în </w:t>
      </w:r>
      <w:r w:rsidR="000C639C" w:rsidRPr="007B0772">
        <w:rPr>
          <w:rFonts w:ascii="Arial" w:hAnsi="Arial" w:cs="Arial"/>
          <w:sz w:val="22"/>
          <w:szCs w:val="22"/>
        </w:rPr>
        <w:t xml:space="preserve">modernizarea celor mai importante HUB-uri regionale </w:t>
      </w:r>
      <w:r w:rsidR="00CD1B5A" w:rsidRPr="007B0772">
        <w:rPr>
          <w:rFonts w:ascii="Arial" w:hAnsi="Arial" w:cs="Arial"/>
          <w:sz w:val="22"/>
          <w:szCs w:val="22"/>
        </w:rPr>
        <w:t>din</w:t>
      </w:r>
      <w:r w:rsidR="000C639C" w:rsidRPr="007B0772">
        <w:rPr>
          <w:rFonts w:ascii="Arial" w:hAnsi="Arial" w:cs="Arial"/>
          <w:sz w:val="22"/>
          <w:szCs w:val="22"/>
        </w:rPr>
        <w:t xml:space="preserve"> Cluj-Napoca și Iași</w:t>
      </w:r>
      <w:r w:rsidR="00CD1B5A" w:rsidRPr="007B0772">
        <w:rPr>
          <w:rFonts w:ascii="Arial" w:hAnsi="Arial" w:cs="Arial"/>
          <w:sz w:val="22"/>
          <w:szCs w:val="22"/>
        </w:rPr>
        <w:t>,</w:t>
      </w:r>
      <w:r w:rsidR="00A57E03" w:rsidRPr="007B0772">
        <w:rPr>
          <w:rFonts w:ascii="Arial" w:hAnsi="Arial" w:cs="Arial"/>
          <w:sz w:val="22"/>
          <w:szCs w:val="22"/>
        </w:rPr>
        <w:t xml:space="preserve"> </w:t>
      </w:r>
      <w:r w:rsidR="002E625F" w:rsidRPr="007B0772">
        <w:rPr>
          <w:rFonts w:ascii="Arial" w:hAnsi="Arial" w:cs="Arial"/>
          <w:sz w:val="22"/>
          <w:szCs w:val="22"/>
        </w:rPr>
        <w:t>ce</w:t>
      </w:r>
      <w:r w:rsidR="00A57E03" w:rsidRPr="007B0772">
        <w:rPr>
          <w:rFonts w:ascii="Arial" w:hAnsi="Arial" w:cs="Arial"/>
          <w:sz w:val="22"/>
          <w:szCs w:val="22"/>
        </w:rPr>
        <w:t xml:space="preserve"> ofer</w:t>
      </w:r>
      <w:r w:rsidR="002E625F" w:rsidRPr="007B0772">
        <w:rPr>
          <w:rFonts w:ascii="Arial" w:hAnsi="Arial" w:cs="Arial"/>
          <w:sz w:val="22"/>
          <w:szCs w:val="22"/>
        </w:rPr>
        <w:t>ă</w:t>
      </w:r>
      <w:r w:rsidR="00A57E03" w:rsidRPr="007B0772">
        <w:rPr>
          <w:rFonts w:ascii="Arial" w:hAnsi="Arial" w:cs="Arial"/>
          <w:sz w:val="22"/>
          <w:szCs w:val="22"/>
        </w:rPr>
        <w:t xml:space="preserve"> o flexibilitate crescută în derularea operațiunilor la nivel zonal</w:t>
      </w:r>
      <w:r w:rsidR="002B17DA" w:rsidRPr="007B0772">
        <w:rPr>
          <w:rFonts w:ascii="Arial" w:hAnsi="Arial" w:cs="Arial"/>
          <w:sz w:val="22"/>
          <w:szCs w:val="22"/>
        </w:rPr>
        <w:t>.</w:t>
      </w:r>
    </w:p>
    <w:p w14:paraId="49210142" w14:textId="77777777" w:rsidR="00CD1B5A" w:rsidRPr="007B0772" w:rsidRDefault="00CD1B5A" w:rsidP="007B0772">
      <w:pPr>
        <w:spacing w:line="276" w:lineRule="auto"/>
        <w:rPr>
          <w:rFonts w:ascii="Arial" w:hAnsi="Arial" w:cs="Arial"/>
          <w:sz w:val="22"/>
          <w:szCs w:val="22"/>
        </w:rPr>
      </w:pPr>
    </w:p>
    <w:p w14:paraId="39243E69" w14:textId="77777777" w:rsidR="00FE628F" w:rsidRPr="007B0772" w:rsidRDefault="00FE628F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8784B" w14:textId="62F4A00A" w:rsidR="00FE628F" w:rsidRPr="007B0772" w:rsidRDefault="00FE628F" w:rsidP="007B077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0772">
        <w:rPr>
          <w:rFonts w:ascii="Arial" w:hAnsi="Arial" w:cs="Arial"/>
          <w:b/>
          <w:bCs/>
          <w:sz w:val="22"/>
          <w:szCs w:val="22"/>
        </w:rPr>
        <w:t>Despre ALUMIL</w:t>
      </w:r>
    </w:p>
    <w:p w14:paraId="493A2A84" w14:textId="108597FF" w:rsidR="00FE628F" w:rsidRPr="007B0772" w:rsidRDefault="00FE628F" w:rsidP="00A9290D">
      <w:pPr>
        <w:spacing w:line="276" w:lineRule="auto"/>
        <w:rPr>
          <w:rFonts w:ascii="Arial" w:hAnsi="Arial" w:cs="Arial"/>
          <w:sz w:val="22"/>
          <w:szCs w:val="22"/>
        </w:rPr>
      </w:pPr>
      <w:r w:rsidRPr="007B0772">
        <w:rPr>
          <w:rFonts w:ascii="Arial" w:hAnsi="Arial" w:cs="Arial"/>
          <w:sz w:val="22"/>
          <w:szCs w:val="22"/>
        </w:rPr>
        <w:t xml:space="preserve">Alumil Rom Industry S.A. produce </w:t>
      </w:r>
      <w:r w:rsidR="001939AF" w:rsidRPr="007B0772">
        <w:rPr>
          <w:rFonts w:ascii="Arial" w:hAnsi="Arial" w:cs="Arial"/>
          <w:sz w:val="22"/>
          <w:szCs w:val="22"/>
        </w:rPr>
        <w:t>ș</w:t>
      </w:r>
      <w:r w:rsidRPr="007B0772">
        <w:rPr>
          <w:rFonts w:ascii="Arial" w:hAnsi="Arial" w:cs="Arial"/>
          <w:sz w:val="22"/>
          <w:szCs w:val="22"/>
        </w:rPr>
        <w:t>i comercializeaz</w:t>
      </w:r>
      <w:r w:rsidR="001939AF" w:rsidRPr="007B0772">
        <w:rPr>
          <w:rFonts w:ascii="Arial" w:hAnsi="Arial" w:cs="Arial"/>
          <w:sz w:val="22"/>
          <w:szCs w:val="22"/>
        </w:rPr>
        <w:t>ă</w:t>
      </w:r>
      <w:r w:rsidRPr="007B0772">
        <w:rPr>
          <w:rFonts w:ascii="Arial" w:hAnsi="Arial" w:cs="Arial"/>
          <w:sz w:val="22"/>
          <w:szCs w:val="22"/>
        </w:rPr>
        <w:t xml:space="preserve"> o gam</w:t>
      </w:r>
      <w:r w:rsidR="001939AF" w:rsidRPr="007B0772">
        <w:rPr>
          <w:rFonts w:ascii="Arial" w:hAnsi="Arial" w:cs="Arial"/>
          <w:sz w:val="22"/>
          <w:szCs w:val="22"/>
        </w:rPr>
        <w:t>ă</w:t>
      </w:r>
      <w:r w:rsidRPr="007B0772">
        <w:rPr>
          <w:rFonts w:ascii="Arial" w:hAnsi="Arial" w:cs="Arial"/>
          <w:sz w:val="22"/>
          <w:szCs w:val="22"/>
        </w:rPr>
        <w:t xml:space="preserve"> variat</w:t>
      </w:r>
      <w:r w:rsidR="001939AF" w:rsidRPr="007B0772">
        <w:rPr>
          <w:rFonts w:ascii="Arial" w:hAnsi="Arial" w:cs="Arial"/>
          <w:sz w:val="22"/>
          <w:szCs w:val="22"/>
        </w:rPr>
        <w:t>ă</w:t>
      </w:r>
      <w:r w:rsidRPr="007B0772">
        <w:rPr>
          <w:rFonts w:ascii="Arial" w:hAnsi="Arial" w:cs="Arial"/>
          <w:sz w:val="22"/>
          <w:szCs w:val="22"/>
        </w:rPr>
        <w:t xml:space="preserve"> de </w:t>
      </w:r>
      <w:r w:rsidR="002B17DA" w:rsidRPr="007B0772">
        <w:rPr>
          <w:rFonts w:ascii="Arial" w:hAnsi="Arial" w:cs="Arial"/>
          <w:sz w:val="22"/>
          <w:szCs w:val="22"/>
          <w:highlight w:val="white"/>
        </w:rPr>
        <w:t xml:space="preserve">sisteme pentru realizarea ferestrelor și ușilor (glisante, batante, de compartimentare), a pereților cortină, sisteme outdoor și pergole bioclimatice, </w:t>
      </w:r>
      <w:r w:rsidR="002B17DA" w:rsidRPr="007B0772">
        <w:rPr>
          <w:rFonts w:ascii="Arial" w:hAnsi="Arial" w:cs="Arial"/>
          <w:sz w:val="22"/>
          <w:szCs w:val="22"/>
        </w:rPr>
        <w:t>accesorii aferente acestor sisteme,</w:t>
      </w:r>
      <w:r w:rsidR="002B17DA" w:rsidRPr="007B0772">
        <w:rPr>
          <w:rFonts w:ascii="Arial" w:hAnsi="Arial" w:cs="Arial"/>
          <w:sz w:val="22"/>
          <w:szCs w:val="22"/>
          <w:highlight w:val="white"/>
        </w:rPr>
        <w:t xml:space="preserve"> respectiv sisteme de utilizare a energiei din surse regenerabile.</w:t>
      </w:r>
      <w:r w:rsidRPr="007B0772">
        <w:rPr>
          <w:rFonts w:ascii="Arial" w:hAnsi="Arial" w:cs="Arial"/>
          <w:sz w:val="22"/>
          <w:szCs w:val="22"/>
        </w:rPr>
        <w:t xml:space="preserve"> Principalele activit</w:t>
      </w:r>
      <w:r w:rsidR="000152AE" w:rsidRPr="007B0772">
        <w:rPr>
          <w:rFonts w:ascii="Arial" w:hAnsi="Arial" w:cs="Arial"/>
          <w:sz w:val="22"/>
          <w:szCs w:val="22"/>
        </w:rPr>
        <w:t>ăț</w:t>
      </w:r>
      <w:r w:rsidRPr="007B0772">
        <w:rPr>
          <w:rFonts w:ascii="Arial" w:hAnsi="Arial" w:cs="Arial"/>
          <w:sz w:val="22"/>
          <w:szCs w:val="22"/>
        </w:rPr>
        <w:t xml:space="preserve">i ale </w:t>
      </w:r>
      <w:r w:rsidR="00E61056" w:rsidRPr="007B0772">
        <w:rPr>
          <w:rFonts w:ascii="Arial" w:hAnsi="Arial" w:cs="Arial"/>
          <w:sz w:val="22"/>
          <w:szCs w:val="22"/>
        </w:rPr>
        <w:t xml:space="preserve">companiei </w:t>
      </w:r>
      <w:r w:rsidRPr="007B0772">
        <w:rPr>
          <w:rFonts w:ascii="Arial" w:hAnsi="Arial" w:cs="Arial"/>
          <w:sz w:val="22"/>
          <w:szCs w:val="22"/>
        </w:rPr>
        <w:t>sunt cele de produc</w:t>
      </w:r>
      <w:r w:rsidR="000152AE" w:rsidRPr="007B0772">
        <w:rPr>
          <w:rFonts w:ascii="Arial" w:hAnsi="Arial" w:cs="Arial"/>
          <w:sz w:val="22"/>
          <w:szCs w:val="22"/>
        </w:rPr>
        <w:t>ț</w:t>
      </w:r>
      <w:r w:rsidRPr="007B0772">
        <w:rPr>
          <w:rFonts w:ascii="Arial" w:hAnsi="Arial" w:cs="Arial"/>
          <w:sz w:val="22"/>
          <w:szCs w:val="22"/>
        </w:rPr>
        <w:t xml:space="preserve">ie ale profilelor de aluminiu, mai exact procesarea profilelor prin montarea barierei termice </w:t>
      </w:r>
      <w:r w:rsidR="000152AE" w:rsidRPr="007B0772">
        <w:rPr>
          <w:rFonts w:ascii="Arial" w:hAnsi="Arial" w:cs="Arial"/>
          <w:sz w:val="22"/>
          <w:szCs w:val="22"/>
        </w:rPr>
        <w:t>ș</w:t>
      </w:r>
      <w:r w:rsidRPr="007B0772">
        <w:rPr>
          <w:rFonts w:ascii="Arial" w:hAnsi="Arial" w:cs="Arial"/>
          <w:sz w:val="22"/>
          <w:szCs w:val="22"/>
        </w:rPr>
        <w:t xml:space="preserve">i vopsire </w:t>
      </w:r>
      <w:r w:rsidR="000152AE" w:rsidRPr="007B0772">
        <w:rPr>
          <w:rFonts w:ascii="Arial" w:hAnsi="Arial" w:cs="Arial"/>
          <w:sz w:val="22"/>
          <w:szCs w:val="22"/>
        </w:rPr>
        <w:t>î</w:t>
      </w:r>
      <w:r w:rsidRPr="007B0772">
        <w:rPr>
          <w:rFonts w:ascii="Arial" w:hAnsi="Arial" w:cs="Arial"/>
          <w:sz w:val="22"/>
          <w:szCs w:val="22"/>
        </w:rPr>
        <w:t>n c</w:t>
      </w:r>
      <w:r w:rsidR="000152AE" w:rsidRPr="007B0772">
        <w:rPr>
          <w:rFonts w:ascii="Arial" w:hAnsi="Arial" w:cs="Arial"/>
          <w:sz w:val="22"/>
          <w:szCs w:val="22"/>
        </w:rPr>
        <w:t>â</w:t>
      </w:r>
      <w:r w:rsidRPr="007B0772">
        <w:rPr>
          <w:rFonts w:ascii="Arial" w:hAnsi="Arial" w:cs="Arial"/>
          <w:sz w:val="22"/>
          <w:szCs w:val="22"/>
        </w:rPr>
        <w:t>mp electrostatic, c</w:t>
      </w:r>
      <w:r w:rsidR="000152AE" w:rsidRPr="007B0772">
        <w:rPr>
          <w:rFonts w:ascii="Arial" w:hAnsi="Arial" w:cs="Arial"/>
          <w:sz w:val="22"/>
          <w:szCs w:val="22"/>
        </w:rPr>
        <w:t>â</w:t>
      </w:r>
      <w:r w:rsidRPr="007B0772">
        <w:rPr>
          <w:rFonts w:ascii="Arial" w:hAnsi="Arial" w:cs="Arial"/>
          <w:sz w:val="22"/>
          <w:szCs w:val="22"/>
        </w:rPr>
        <w:t xml:space="preserve">t </w:t>
      </w:r>
      <w:r w:rsidR="000152AE" w:rsidRPr="007B0772">
        <w:rPr>
          <w:rFonts w:ascii="Arial" w:hAnsi="Arial" w:cs="Arial"/>
          <w:sz w:val="22"/>
          <w:szCs w:val="22"/>
        </w:rPr>
        <w:t>ș</w:t>
      </w:r>
      <w:r w:rsidRPr="007B0772">
        <w:rPr>
          <w:rFonts w:ascii="Arial" w:hAnsi="Arial" w:cs="Arial"/>
          <w:sz w:val="22"/>
          <w:szCs w:val="22"/>
        </w:rPr>
        <w:t xml:space="preserve">i comercializarea </w:t>
      </w:r>
      <w:r w:rsidR="00E61056" w:rsidRPr="007B0772">
        <w:rPr>
          <w:rFonts w:ascii="Arial" w:hAnsi="Arial" w:cs="Arial"/>
          <w:sz w:val="22"/>
          <w:szCs w:val="22"/>
        </w:rPr>
        <w:t>acestora</w:t>
      </w:r>
      <w:r w:rsidRPr="007B0772">
        <w:rPr>
          <w:rFonts w:ascii="Arial" w:hAnsi="Arial" w:cs="Arial"/>
          <w:sz w:val="22"/>
          <w:szCs w:val="22"/>
        </w:rPr>
        <w:t>.</w:t>
      </w:r>
      <w:r w:rsidR="00D36013" w:rsidRPr="007B0772">
        <w:rPr>
          <w:rFonts w:ascii="Arial" w:hAnsi="Arial" w:cs="Arial"/>
          <w:sz w:val="22"/>
          <w:szCs w:val="22"/>
        </w:rPr>
        <w:t xml:space="preserve"> </w:t>
      </w:r>
      <w:r w:rsidR="00D7072D" w:rsidRPr="007B0772">
        <w:rPr>
          <w:rFonts w:ascii="Arial" w:hAnsi="Arial" w:cs="Arial"/>
          <w:sz w:val="22"/>
          <w:szCs w:val="22"/>
        </w:rPr>
        <w:br/>
      </w:r>
      <w:r w:rsidR="00D7072D" w:rsidRPr="007B0772">
        <w:rPr>
          <w:rFonts w:ascii="Arial" w:hAnsi="Arial" w:cs="Arial"/>
          <w:sz w:val="22"/>
          <w:szCs w:val="22"/>
        </w:rPr>
        <w:br/>
      </w:r>
      <w:r w:rsidR="00E61056" w:rsidRPr="007B0772">
        <w:rPr>
          <w:rFonts w:ascii="Arial" w:hAnsi="Arial" w:cs="Arial"/>
          <w:sz w:val="22"/>
          <w:szCs w:val="22"/>
        </w:rPr>
        <w:t xml:space="preserve">Alumil România </w:t>
      </w:r>
      <w:r w:rsidR="00D36013" w:rsidRPr="007B0772">
        <w:rPr>
          <w:rFonts w:ascii="Arial" w:hAnsi="Arial" w:cs="Arial"/>
          <w:sz w:val="22"/>
          <w:szCs w:val="22"/>
        </w:rPr>
        <w:t xml:space="preserve">are sediul central </w:t>
      </w:r>
      <w:r w:rsidR="00D36013" w:rsidRPr="007B0772">
        <w:rPr>
          <w:rFonts w:ascii="Arial" w:hAnsi="Arial" w:cs="Arial"/>
          <w:sz w:val="22"/>
          <w:szCs w:val="22"/>
          <w:lang w:val="ro-RO"/>
        </w:rPr>
        <w:t xml:space="preserve">și showroom </w:t>
      </w:r>
      <w:r w:rsidR="00D36013" w:rsidRPr="007B0772">
        <w:rPr>
          <w:rFonts w:ascii="Arial" w:hAnsi="Arial" w:cs="Arial"/>
          <w:sz w:val="22"/>
          <w:szCs w:val="22"/>
        </w:rPr>
        <w:t>la București</w:t>
      </w:r>
      <w:r w:rsidR="00D7072D" w:rsidRPr="007B0772">
        <w:rPr>
          <w:rFonts w:ascii="Arial" w:hAnsi="Arial" w:cs="Arial"/>
          <w:sz w:val="22"/>
          <w:szCs w:val="22"/>
        </w:rPr>
        <w:t xml:space="preserve"> și deține </w:t>
      </w:r>
      <w:r w:rsidR="00050FC7" w:rsidRPr="007B0772">
        <w:rPr>
          <w:rFonts w:ascii="Arial" w:hAnsi="Arial" w:cs="Arial"/>
          <w:sz w:val="22"/>
          <w:szCs w:val="22"/>
        </w:rPr>
        <w:t>2 HUB-uri regionale la Cluj</w:t>
      </w:r>
      <w:r w:rsidR="00A623C5" w:rsidRPr="007B0772">
        <w:rPr>
          <w:rFonts w:ascii="Arial" w:hAnsi="Arial" w:cs="Arial"/>
          <w:sz w:val="22"/>
          <w:szCs w:val="22"/>
        </w:rPr>
        <w:t>-Napoca ș</w:t>
      </w:r>
      <w:r w:rsidR="00050FC7" w:rsidRPr="007B0772">
        <w:rPr>
          <w:rFonts w:ascii="Arial" w:hAnsi="Arial" w:cs="Arial"/>
          <w:sz w:val="22"/>
          <w:szCs w:val="22"/>
        </w:rPr>
        <w:t>i Ia</w:t>
      </w:r>
      <w:r w:rsidR="00A74EF9" w:rsidRPr="007B0772">
        <w:rPr>
          <w:rFonts w:ascii="Arial" w:hAnsi="Arial" w:cs="Arial"/>
          <w:sz w:val="22"/>
          <w:szCs w:val="22"/>
        </w:rPr>
        <w:t>ș</w:t>
      </w:r>
      <w:r w:rsidR="00050FC7" w:rsidRPr="007B0772">
        <w:rPr>
          <w:rFonts w:ascii="Arial" w:hAnsi="Arial" w:cs="Arial"/>
          <w:sz w:val="22"/>
          <w:szCs w:val="22"/>
        </w:rPr>
        <w:t xml:space="preserve">i, precum </w:t>
      </w:r>
      <w:r w:rsidR="00A623C5" w:rsidRPr="007B0772">
        <w:rPr>
          <w:rFonts w:ascii="Arial" w:hAnsi="Arial" w:cs="Arial"/>
          <w:sz w:val="22"/>
          <w:szCs w:val="22"/>
        </w:rPr>
        <w:t>ș</w:t>
      </w:r>
      <w:r w:rsidR="00050FC7" w:rsidRPr="007B0772">
        <w:rPr>
          <w:rFonts w:ascii="Arial" w:hAnsi="Arial" w:cs="Arial"/>
          <w:sz w:val="22"/>
          <w:szCs w:val="22"/>
        </w:rPr>
        <w:t>i puncte de v</w:t>
      </w:r>
      <w:r w:rsidR="00A623C5" w:rsidRPr="007B0772">
        <w:rPr>
          <w:rFonts w:ascii="Arial" w:hAnsi="Arial" w:cs="Arial"/>
          <w:sz w:val="22"/>
          <w:szCs w:val="22"/>
        </w:rPr>
        <w:t>â</w:t>
      </w:r>
      <w:r w:rsidR="00050FC7" w:rsidRPr="007B0772">
        <w:rPr>
          <w:rFonts w:ascii="Arial" w:hAnsi="Arial" w:cs="Arial"/>
          <w:sz w:val="22"/>
          <w:szCs w:val="22"/>
        </w:rPr>
        <w:t xml:space="preserve">nzare </w:t>
      </w:r>
      <w:r w:rsidR="00A623C5" w:rsidRPr="007B0772">
        <w:rPr>
          <w:rFonts w:ascii="Arial" w:hAnsi="Arial" w:cs="Arial"/>
          <w:sz w:val="22"/>
          <w:szCs w:val="22"/>
        </w:rPr>
        <w:t>î</w:t>
      </w:r>
      <w:r w:rsidR="00050FC7" w:rsidRPr="007B0772">
        <w:rPr>
          <w:rFonts w:ascii="Arial" w:hAnsi="Arial" w:cs="Arial"/>
          <w:sz w:val="22"/>
          <w:szCs w:val="22"/>
        </w:rPr>
        <w:t>n alte 6 mari ora</w:t>
      </w:r>
      <w:r w:rsidR="00A623C5" w:rsidRPr="007B0772">
        <w:rPr>
          <w:rFonts w:ascii="Arial" w:hAnsi="Arial" w:cs="Arial"/>
          <w:sz w:val="22"/>
          <w:szCs w:val="22"/>
        </w:rPr>
        <w:t>ș</w:t>
      </w:r>
      <w:r w:rsidR="00050FC7" w:rsidRPr="007B0772">
        <w:rPr>
          <w:rFonts w:ascii="Arial" w:hAnsi="Arial" w:cs="Arial"/>
          <w:sz w:val="22"/>
          <w:szCs w:val="22"/>
        </w:rPr>
        <w:t>e din Rom</w:t>
      </w:r>
      <w:r w:rsidR="00A623C5" w:rsidRPr="007B0772">
        <w:rPr>
          <w:rFonts w:ascii="Arial" w:hAnsi="Arial" w:cs="Arial"/>
          <w:sz w:val="22"/>
          <w:szCs w:val="22"/>
        </w:rPr>
        <w:t>â</w:t>
      </w:r>
      <w:r w:rsidR="00050FC7" w:rsidRPr="007B0772">
        <w:rPr>
          <w:rFonts w:ascii="Arial" w:hAnsi="Arial" w:cs="Arial"/>
          <w:sz w:val="22"/>
          <w:szCs w:val="22"/>
        </w:rPr>
        <w:t xml:space="preserve">nia, </w:t>
      </w:r>
      <w:r w:rsidR="00A623C5" w:rsidRPr="007B0772">
        <w:rPr>
          <w:rFonts w:ascii="Arial" w:hAnsi="Arial" w:cs="Arial"/>
          <w:sz w:val="22"/>
          <w:szCs w:val="22"/>
        </w:rPr>
        <w:t>î</w:t>
      </w:r>
      <w:r w:rsidR="00050FC7" w:rsidRPr="007B0772">
        <w:rPr>
          <w:rFonts w:ascii="Arial" w:hAnsi="Arial" w:cs="Arial"/>
          <w:sz w:val="22"/>
          <w:szCs w:val="22"/>
        </w:rPr>
        <w:t>nsum</w:t>
      </w:r>
      <w:r w:rsidR="00A623C5" w:rsidRPr="007B0772">
        <w:rPr>
          <w:rFonts w:ascii="Arial" w:hAnsi="Arial" w:cs="Arial"/>
          <w:sz w:val="22"/>
          <w:szCs w:val="22"/>
        </w:rPr>
        <w:t>â</w:t>
      </w:r>
      <w:r w:rsidR="00050FC7" w:rsidRPr="007B0772">
        <w:rPr>
          <w:rFonts w:ascii="Arial" w:hAnsi="Arial" w:cs="Arial"/>
          <w:sz w:val="22"/>
          <w:szCs w:val="22"/>
        </w:rPr>
        <w:t>nd</w:t>
      </w:r>
      <w:r w:rsidR="00D7072D" w:rsidRPr="007B0772">
        <w:rPr>
          <w:rFonts w:ascii="Arial" w:hAnsi="Arial" w:cs="Arial"/>
          <w:sz w:val="22"/>
          <w:szCs w:val="22"/>
        </w:rPr>
        <w:t xml:space="preserve"> o </w:t>
      </w:r>
      <w:r w:rsidR="00D7072D" w:rsidRPr="007B0772">
        <w:rPr>
          <w:rFonts w:ascii="Arial" w:hAnsi="Arial" w:cs="Arial"/>
          <w:sz w:val="22"/>
          <w:szCs w:val="22"/>
          <w:lang w:eastAsia="ro-RO"/>
        </w:rPr>
        <w:t>suprafa</w:t>
      </w:r>
      <w:r w:rsidR="00A623C5" w:rsidRPr="007B0772">
        <w:rPr>
          <w:rFonts w:ascii="Arial" w:hAnsi="Arial" w:cs="Arial"/>
          <w:sz w:val="22"/>
          <w:szCs w:val="22"/>
          <w:lang w:eastAsia="ro-RO"/>
        </w:rPr>
        <w:t>ță</w:t>
      </w:r>
      <w:r w:rsidR="00D7072D" w:rsidRPr="007B0772">
        <w:rPr>
          <w:rFonts w:ascii="Arial" w:hAnsi="Arial" w:cs="Arial"/>
          <w:sz w:val="22"/>
          <w:szCs w:val="22"/>
          <w:lang w:eastAsia="ro-RO"/>
        </w:rPr>
        <w:t xml:space="preserve"> totală de depozitare de 27.203</w:t>
      </w:r>
      <w:r w:rsidR="00D7072D" w:rsidRPr="007B0772">
        <w:rPr>
          <w:rFonts w:ascii="Arial" w:hAnsi="Arial" w:cs="Arial"/>
          <w:sz w:val="22"/>
          <w:szCs w:val="22"/>
          <w:shd w:val="clear" w:color="auto" w:fill="FFFFFF"/>
        </w:rPr>
        <w:t>m²</w:t>
      </w:r>
      <w:r w:rsidR="00C9343F" w:rsidRPr="007B0772">
        <w:rPr>
          <w:rFonts w:ascii="Arial" w:hAnsi="Arial" w:cs="Arial"/>
          <w:sz w:val="22"/>
          <w:szCs w:val="22"/>
          <w:lang w:eastAsia="ro-RO"/>
        </w:rPr>
        <w:t xml:space="preserve"> și </w:t>
      </w:r>
      <w:r w:rsidR="00C9343F" w:rsidRPr="007B0772">
        <w:rPr>
          <w:rFonts w:ascii="Arial" w:hAnsi="Arial" w:cs="Arial"/>
          <w:sz w:val="22"/>
          <w:szCs w:val="22"/>
        </w:rPr>
        <w:t>un centru opera</w:t>
      </w:r>
      <w:r w:rsidR="00A623C5" w:rsidRPr="007B0772">
        <w:rPr>
          <w:rFonts w:ascii="Arial" w:hAnsi="Arial" w:cs="Arial"/>
          <w:sz w:val="22"/>
          <w:szCs w:val="22"/>
        </w:rPr>
        <w:t>ț</w:t>
      </w:r>
      <w:r w:rsidR="00C9343F" w:rsidRPr="007B0772">
        <w:rPr>
          <w:rFonts w:ascii="Arial" w:hAnsi="Arial" w:cs="Arial"/>
          <w:sz w:val="22"/>
          <w:szCs w:val="22"/>
        </w:rPr>
        <w:t>ional cu facilit</w:t>
      </w:r>
      <w:r w:rsidR="00AE055B">
        <w:rPr>
          <w:rFonts w:ascii="Arial" w:hAnsi="Arial" w:cs="Arial"/>
          <w:sz w:val="22"/>
          <w:szCs w:val="22"/>
        </w:rPr>
        <w:t>ăți</w:t>
      </w:r>
      <w:r w:rsidR="00C9343F" w:rsidRPr="007B0772">
        <w:rPr>
          <w:rFonts w:ascii="Arial" w:hAnsi="Arial" w:cs="Arial"/>
          <w:sz w:val="22"/>
          <w:szCs w:val="22"/>
        </w:rPr>
        <w:t xml:space="preserve"> de produc</w:t>
      </w:r>
      <w:r w:rsidR="00A623C5" w:rsidRPr="007B0772">
        <w:rPr>
          <w:rFonts w:ascii="Arial" w:hAnsi="Arial" w:cs="Arial"/>
          <w:sz w:val="22"/>
          <w:szCs w:val="22"/>
        </w:rPr>
        <w:t>ț</w:t>
      </w:r>
      <w:r w:rsidR="00C9343F" w:rsidRPr="007B0772">
        <w:rPr>
          <w:rFonts w:ascii="Arial" w:hAnsi="Arial" w:cs="Arial"/>
          <w:sz w:val="22"/>
          <w:szCs w:val="22"/>
        </w:rPr>
        <w:t xml:space="preserve">ie </w:t>
      </w:r>
      <w:r w:rsidR="00A623C5" w:rsidRPr="007B0772">
        <w:rPr>
          <w:rFonts w:ascii="Arial" w:hAnsi="Arial" w:cs="Arial"/>
          <w:sz w:val="22"/>
          <w:szCs w:val="22"/>
        </w:rPr>
        <w:t>ș</w:t>
      </w:r>
      <w:r w:rsidR="00C9343F" w:rsidRPr="007B0772">
        <w:rPr>
          <w:rFonts w:ascii="Arial" w:hAnsi="Arial" w:cs="Arial"/>
          <w:sz w:val="22"/>
          <w:szCs w:val="22"/>
        </w:rPr>
        <w:t>i logistic</w:t>
      </w:r>
      <w:r w:rsidR="00A623C5" w:rsidRPr="007B0772">
        <w:rPr>
          <w:rFonts w:ascii="Arial" w:hAnsi="Arial" w:cs="Arial"/>
          <w:sz w:val="22"/>
          <w:szCs w:val="22"/>
        </w:rPr>
        <w:t>ă</w:t>
      </w:r>
      <w:r w:rsidR="00C9343F" w:rsidRPr="007B0772">
        <w:rPr>
          <w:rFonts w:ascii="Arial" w:hAnsi="Arial" w:cs="Arial"/>
          <w:sz w:val="22"/>
          <w:szCs w:val="22"/>
        </w:rPr>
        <w:t xml:space="preserve"> la Filipe</w:t>
      </w:r>
      <w:r w:rsidR="00A623C5" w:rsidRPr="007B0772">
        <w:rPr>
          <w:rFonts w:ascii="Arial" w:hAnsi="Arial" w:cs="Arial"/>
          <w:sz w:val="22"/>
          <w:szCs w:val="22"/>
        </w:rPr>
        <w:t>ș</w:t>
      </w:r>
      <w:r w:rsidR="00C9343F" w:rsidRPr="007B0772">
        <w:rPr>
          <w:rFonts w:ascii="Arial" w:hAnsi="Arial" w:cs="Arial"/>
          <w:sz w:val="22"/>
          <w:szCs w:val="22"/>
        </w:rPr>
        <w:t>tii de P</w:t>
      </w:r>
      <w:r w:rsidR="00A623C5" w:rsidRPr="007B0772">
        <w:rPr>
          <w:rFonts w:ascii="Arial" w:hAnsi="Arial" w:cs="Arial"/>
          <w:sz w:val="22"/>
          <w:szCs w:val="22"/>
        </w:rPr>
        <w:t>ă</w:t>
      </w:r>
      <w:r w:rsidR="00C9343F" w:rsidRPr="007B0772">
        <w:rPr>
          <w:rFonts w:ascii="Arial" w:hAnsi="Arial" w:cs="Arial"/>
          <w:sz w:val="22"/>
          <w:szCs w:val="22"/>
        </w:rPr>
        <w:t>dure, jude</w:t>
      </w:r>
      <w:r w:rsidR="00A623C5" w:rsidRPr="007B0772">
        <w:rPr>
          <w:rFonts w:ascii="Arial" w:hAnsi="Arial" w:cs="Arial"/>
          <w:sz w:val="22"/>
          <w:szCs w:val="22"/>
        </w:rPr>
        <w:t>ț</w:t>
      </w:r>
      <w:r w:rsidR="00C9343F" w:rsidRPr="007B0772">
        <w:rPr>
          <w:rFonts w:ascii="Arial" w:hAnsi="Arial" w:cs="Arial"/>
          <w:sz w:val="22"/>
          <w:szCs w:val="22"/>
        </w:rPr>
        <w:t>ul Prahova.  Aici func</w:t>
      </w:r>
      <w:r w:rsidR="007B0772">
        <w:rPr>
          <w:rFonts w:ascii="Arial" w:hAnsi="Arial" w:cs="Arial"/>
          <w:sz w:val="22"/>
          <w:szCs w:val="22"/>
        </w:rPr>
        <w:t>ț</w:t>
      </w:r>
      <w:r w:rsidR="00C9343F" w:rsidRPr="007B0772">
        <w:rPr>
          <w:rFonts w:ascii="Arial" w:hAnsi="Arial" w:cs="Arial"/>
          <w:sz w:val="22"/>
          <w:szCs w:val="22"/>
        </w:rPr>
        <w:t>ioneaz</w:t>
      </w:r>
      <w:r w:rsidR="00A623C5" w:rsidRPr="007B0772">
        <w:rPr>
          <w:rFonts w:ascii="Arial" w:hAnsi="Arial" w:cs="Arial"/>
          <w:sz w:val="22"/>
          <w:szCs w:val="22"/>
        </w:rPr>
        <w:t>ă</w:t>
      </w:r>
      <w:r w:rsidR="00C9343F" w:rsidRPr="007B0772">
        <w:rPr>
          <w:rFonts w:ascii="Arial" w:hAnsi="Arial" w:cs="Arial"/>
          <w:sz w:val="22"/>
          <w:szCs w:val="22"/>
        </w:rPr>
        <w:t xml:space="preserve"> o instala</w:t>
      </w:r>
      <w:r w:rsidR="00A623C5" w:rsidRPr="007B0772">
        <w:rPr>
          <w:rFonts w:ascii="Arial" w:hAnsi="Arial" w:cs="Arial"/>
          <w:sz w:val="22"/>
          <w:szCs w:val="22"/>
        </w:rPr>
        <w:t>ț</w:t>
      </w:r>
      <w:r w:rsidR="00C9343F" w:rsidRPr="007B0772">
        <w:rPr>
          <w:rFonts w:ascii="Arial" w:hAnsi="Arial" w:cs="Arial"/>
          <w:sz w:val="22"/>
          <w:szCs w:val="22"/>
        </w:rPr>
        <w:t>ie modern</w:t>
      </w:r>
      <w:r w:rsidR="00A623C5" w:rsidRPr="007B0772">
        <w:rPr>
          <w:rFonts w:ascii="Arial" w:hAnsi="Arial" w:cs="Arial"/>
          <w:sz w:val="22"/>
          <w:szCs w:val="22"/>
        </w:rPr>
        <w:t>ă</w:t>
      </w:r>
      <w:r w:rsidR="00C9343F" w:rsidRPr="007B0772">
        <w:rPr>
          <w:rFonts w:ascii="Arial" w:hAnsi="Arial" w:cs="Arial"/>
          <w:sz w:val="22"/>
          <w:szCs w:val="22"/>
        </w:rPr>
        <w:t xml:space="preserve"> de vopsire </w:t>
      </w:r>
      <w:r w:rsidR="00C06CA7">
        <w:rPr>
          <w:rFonts w:ascii="Arial" w:hAnsi="Arial" w:cs="Arial"/>
          <w:sz w:val="22"/>
          <w:szCs w:val="22"/>
        </w:rPr>
        <w:t>în camp electrostatic</w:t>
      </w:r>
      <w:r w:rsidR="00C9343F" w:rsidRPr="007B0772">
        <w:rPr>
          <w:rFonts w:ascii="Arial" w:hAnsi="Arial" w:cs="Arial"/>
          <w:sz w:val="22"/>
          <w:szCs w:val="22"/>
        </w:rPr>
        <w:t xml:space="preserve">, </w:t>
      </w:r>
      <w:r w:rsidR="00C9343F" w:rsidRPr="007B0772">
        <w:rPr>
          <w:rFonts w:ascii="Arial" w:hAnsi="Arial" w:cs="Arial"/>
          <w:sz w:val="22"/>
          <w:szCs w:val="22"/>
          <w:lang w:eastAsia="ro-RO"/>
        </w:rPr>
        <w:t>capabil</w:t>
      </w:r>
      <w:r w:rsidR="00A623C5" w:rsidRPr="007B0772">
        <w:rPr>
          <w:rFonts w:ascii="Arial" w:hAnsi="Arial" w:cs="Arial"/>
          <w:sz w:val="22"/>
          <w:szCs w:val="22"/>
          <w:lang w:eastAsia="ro-RO"/>
        </w:rPr>
        <w:t>ă</w:t>
      </w:r>
      <w:r w:rsidR="00C9343F" w:rsidRPr="007B0772">
        <w:rPr>
          <w:rFonts w:ascii="Arial" w:hAnsi="Arial" w:cs="Arial"/>
          <w:sz w:val="22"/>
          <w:szCs w:val="22"/>
          <w:lang w:eastAsia="ro-RO"/>
        </w:rPr>
        <w:t xml:space="preserve"> s</w:t>
      </w:r>
      <w:r w:rsidR="00A623C5" w:rsidRPr="007B0772">
        <w:rPr>
          <w:rFonts w:ascii="Arial" w:hAnsi="Arial" w:cs="Arial"/>
          <w:sz w:val="22"/>
          <w:szCs w:val="22"/>
          <w:lang w:eastAsia="ro-RO"/>
        </w:rPr>
        <w:t>ă</w:t>
      </w:r>
      <w:r w:rsidR="00C9343F" w:rsidRPr="007B0772">
        <w:rPr>
          <w:rFonts w:ascii="Arial" w:hAnsi="Arial" w:cs="Arial"/>
          <w:sz w:val="22"/>
          <w:szCs w:val="22"/>
          <w:lang w:eastAsia="ro-RO"/>
        </w:rPr>
        <w:t xml:space="preserve"> vopseasc</w:t>
      </w:r>
      <w:r w:rsidR="00A623C5" w:rsidRPr="007B0772">
        <w:rPr>
          <w:rFonts w:ascii="Arial" w:hAnsi="Arial" w:cs="Arial"/>
          <w:sz w:val="22"/>
          <w:szCs w:val="22"/>
          <w:lang w:eastAsia="ro-RO"/>
        </w:rPr>
        <w:t>ă</w:t>
      </w:r>
      <w:r w:rsidR="00C9343F" w:rsidRPr="007B0772">
        <w:rPr>
          <w:rFonts w:ascii="Arial" w:hAnsi="Arial" w:cs="Arial"/>
          <w:sz w:val="22"/>
          <w:szCs w:val="22"/>
          <w:lang w:eastAsia="ro-RO"/>
        </w:rPr>
        <w:t xml:space="preserve"> profile din aluminiu </w:t>
      </w:r>
      <w:r w:rsidR="00A623C5" w:rsidRPr="007B0772">
        <w:rPr>
          <w:rFonts w:ascii="Arial" w:hAnsi="Arial" w:cs="Arial"/>
          <w:sz w:val="22"/>
          <w:szCs w:val="22"/>
          <w:lang w:eastAsia="ro-RO"/>
        </w:rPr>
        <w:t>î</w:t>
      </w:r>
      <w:r w:rsidR="00C9343F" w:rsidRPr="007B0772">
        <w:rPr>
          <w:rFonts w:ascii="Arial" w:hAnsi="Arial" w:cs="Arial"/>
          <w:sz w:val="22"/>
          <w:szCs w:val="22"/>
          <w:lang w:eastAsia="ro-RO"/>
        </w:rPr>
        <w:t>n toat</w:t>
      </w:r>
      <w:r w:rsidR="00A623C5" w:rsidRPr="007B0772">
        <w:rPr>
          <w:rFonts w:ascii="Arial" w:hAnsi="Arial" w:cs="Arial"/>
          <w:sz w:val="22"/>
          <w:szCs w:val="22"/>
          <w:lang w:eastAsia="ro-RO"/>
        </w:rPr>
        <w:t>ă</w:t>
      </w:r>
      <w:r w:rsidR="00C9343F" w:rsidRPr="007B0772">
        <w:rPr>
          <w:rFonts w:ascii="Arial" w:hAnsi="Arial" w:cs="Arial"/>
          <w:sz w:val="22"/>
          <w:szCs w:val="22"/>
          <w:lang w:eastAsia="ro-RO"/>
        </w:rPr>
        <w:t xml:space="preserve"> gama de culori RAL</w:t>
      </w:r>
      <w:r w:rsidR="00925B29" w:rsidRPr="007B0772">
        <w:rPr>
          <w:rFonts w:ascii="Arial" w:hAnsi="Arial" w:cs="Arial"/>
          <w:sz w:val="22"/>
          <w:szCs w:val="22"/>
          <w:lang w:eastAsia="ro-RO"/>
        </w:rPr>
        <w:t xml:space="preserve">. </w:t>
      </w:r>
    </w:p>
    <w:p w14:paraId="382580E0" w14:textId="77777777" w:rsidR="006B0426" w:rsidRPr="007B0772" w:rsidRDefault="006B0426" w:rsidP="00A9290D">
      <w:pPr>
        <w:spacing w:line="276" w:lineRule="auto"/>
        <w:rPr>
          <w:rFonts w:ascii="Arial" w:hAnsi="Arial" w:cs="Arial"/>
          <w:sz w:val="22"/>
          <w:szCs w:val="22"/>
        </w:rPr>
      </w:pPr>
    </w:p>
    <w:p w14:paraId="14D20653" w14:textId="334FEF12" w:rsidR="00FE628F" w:rsidRPr="007B0772" w:rsidRDefault="00F7268E" w:rsidP="007B0772">
      <w:pPr>
        <w:spacing w:line="276" w:lineRule="auto"/>
        <w:rPr>
          <w:rFonts w:ascii="Arial" w:hAnsi="Arial" w:cs="Arial"/>
          <w:sz w:val="22"/>
          <w:szCs w:val="22"/>
        </w:rPr>
      </w:pPr>
      <w:hyperlink r:id="rId8" w:history="1">
        <w:r w:rsidR="006B0426" w:rsidRPr="007B0772">
          <w:rPr>
            <w:rStyle w:val="Hyperlink"/>
            <w:rFonts w:ascii="Arial" w:hAnsi="Arial" w:cs="Arial"/>
            <w:sz w:val="22"/>
            <w:szCs w:val="22"/>
          </w:rPr>
          <w:t>www.alumil.com/romania</w:t>
        </w:r>
      </w:hyperlink>
      <w:r w:rsidR="006B0426" w:rsidRPr="007B0772">
        <w:rPr>
          <w:rFonts w:ascii="Arial" w:hAnsi="Arial" w:cs="Arial"/>
          <w:sz w:val="22"/>
          <w:szCs w:val="22"/>
        </w:rPr>
        <w:t xml:space="preserve"> </w:t>
      </w:r>
      <w:r w:rsidR="00C9343F" w:rsidRPr="007B0772">
        <w:rPr>
          <w:rFonts w:ascii="Arial" w:hAnsi="Arial" w:cs="Arial"/>
          <w:sz w:val="22"/>
          <w:szCs w:val="22"/>
        </w:rPr>
        <w:t xml:space="preserve"> </w:t>
      </w:r>
    </w:p>
    <w:p w14:paraId="33B50A7A" w14:textId="77777777" w:rsidR="00FE628F" w:rsidRPr="007B0772" w:rsidRDefault="00FE628F" w:rsidP="007B07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5FBC11" w14:textId="77777777" w:rsidR="00FE628F" w:rsidRPr="00A74EF9" w:rsidRDefault="00FE628F" w:rsidP="00FE62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BEB889" w14:textId="77777777" w:rsidR="00FE628F" w:rsidRPr="00A74EF9" w:rsidRDefault="00FE628F" w:rsidP="00FE62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505C3D" w14:textId="33996B7B" w:rsidR="00945409" w:rsidRPr="00A74EF9" w:rsidRDefault="00945409" w:rsidP="00FE62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45409" w:rsidRPr="00A74EF9" w:rsidSect="00FE62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3" w:bottom="1276" w:left="1418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6399" w14:textId="77777777" w:rsidR="00F7268E" w:rsidRDefault="00F7268E" w:rsidP="00C72F67">
      <w:r>
        <w:separator/>
      </w:r>
    </w:p>
  </w:endnote>
  <w:endnote w:type="continuationSeparator" w:id="0">
    <w:p w14:paraId="4FBDFB78" w14:textId="77777777" w:rsidR="00F7268E" w:rsidRDefault="00F7268E" w:rsidP="00C7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F Highway Sans Pro">
    <w:altName w:val="Calibri"/>
    <w:panose1 w:val="02000500000000020004"/>
    <w:charset w:val="00"/>
    <w:family w:val="modern"/>
    <w:notTrueType/>
    <w:pitch w:val="variable"/>
    <w:sig w:usb0="E00002BF" w:usb1="5000E0FB" w:usb2="00000000" w:usb3="00000000" w:csb0="0000019F" w:csb1="00000000"/>
  </w:font>
  <w:font w:name="PF Highway Sans Pro Light">
    <w:altName w:val="Calibri"/>
    <w:panose1 w:val="02000500000000020004"/>
    <w:charset w:val="00"/>
    <w:family w:val="modern"/>
    <w:notTrueType/>
    <w:pitch w:val="variable"/>
    <w:sig w:usb0="E00002BF" w:usb1="5000E0F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8AC4" w14:textId="77777777" w:rsidR="00CD00E6" w:rsidRDefault="00CD0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571" w14:textId="77777777" w:rsidR="00CD00E6" w:rsidRPr="00D56EA9" w:rsidRDefault="00CD00E6" w:rsidP="00CD00E6">
    <w:pPr>
      <w:pStyle w:val="Footer"/>
      <w:tabs>
        <w:tab w:val="clear" w:pos="4153"/>
        <w:tab w:val="center" w:pos="5400"/>
      </w:tabs>
      <w:spacing w:line="240" w:lineRule="exact"/>
      <w:ind w:left="-1134"/>
      <w:rPr>
        <w:rFonts w:ascii="PF Highway Sans Pro" w:hAnsi="PF Highway Sans Pro"/>
        <w:sz w:val="16"/>
        <w:szCs w:val="16"/>
      </w:rPr>
    </w:pPr>
    <w:r w:rsidRPr="00D56EA9">
      <w:rPr>
        <w:rFonts w:ascii="PF Highway Sans Pro" w:hAnsi="PF Highway Sans Pro"/>
        <w:b/>
        <w:sz w:val="16"/>
        <w:szCs w:val="16"/>
      </w:rPr>
      <w:t>ALUMIL ROM INDUSTRY S. A.</w:t>
    </w:r>
  </w:p>
  <w:p w14:paraId="4423B64A" w14:textId="77777777" w:rsidR="00CD00E6" w:rsidRPr="00D56EA9" w:rsidRDefault="00CD00E6" w:rsidP="00CD00E6">
    <w:pPr>
      <w:pStyle w:val="Footer"/>
      <w:tabs>
        <w:tab w:val="clear" w:pos="4153"/>
        <w:tab w:val="center" w:pos="5400"/>
      </w:tabs>
      <w:spacing w:line="240" w:lineRule="exact"/>
      <w:ind w:left="-1134"/>
      <w:rPr>
        <w:rFonts w:ascii="PF Highway Sans Pro" w:hAnsi="PF Highway Sans Pro"/>
        <w:sz w:val="16"/>
        <w:szCs w:val="16"/>
      </w:rPr>
    </w:pPr>
    <w:r w:rsidRPr="00D56EA9">
      <w:rPr>
        <w:rFonts w:ascii="PF Highway Sans Pro" w:hAnsi="PF Highway Sans Pro"/>
        <w:sz w:val="16"/>
        <w:szCs w:val="16"/>
      </w:rPr>
      <w:t xml:space="preserve">Șos. București-Ploiești 42-44 | Băneasa Business &amp; Technology Park | Clădirea A | Aripa A1 | Sector 1 | București | 013696 | ROMÂNIA </w:t>
    </w:r>
  </w:p>
  <w:p w14:paraId="291500A3" w14:textId="7B365043" w:rsidR="00CD00E6" w:rsidRPr="001A009D" w:rsidRDefault="00CD00E6" w:rsidP="00CD00E6">
    <w:pPr>
      <w:pStyle w:val="Footer"/>
      <w:tabs>
        <w:tab w:val="clear" w:pos="4153"/>
        <w:tab w:val="center" w:pos="5400"/>
      </w:tabs>
      <w:spacing w:line="240" w:lineRule="exact"/>
      <w:ind w:left="-1134"/>
      <w:rPr>
        <w:rFonts w:ascii="PF Highway Sans Pro Light" w:hAnsi="PF Highway Sans Pro Light"/>
        <w:sz w:val="16"/>
        <w:szCs w:val="16"/>
      </w:rPr>
    </w:pPr>
    <w:r w:rsidRPr="00D56EA9">
      <w:rPr>
        <w:rFonts w:ascii="PF Highway Sans Pro" w:hAnsi="PF Highway Sans Pro"/>
        <w:sz w:val="16"/>
        <w:szCs w:val="16"/>
      </w:rPr>
      <w:t>Tel.: +40 21 424 34 56, 424 34 57</w:t>
    </w:r>
    <w:r w:rsidR="004E0485">
      <w:rPr>
        <w:rFonts w:ascii="PF Highway Sans Pro" w:hAnsi="PF Highway Sans Pro"/>
        <w:sz w:val="16"/>
        <w:szCs w:val="16"/>
      </w:rPr>
      <w:t xml:space="preserve"> |</w:t>
    </w:r>
    <w:r w:rsidRPr="00D56EA9">
      <w:rPr>
        <w:rFonts w:ascii="PF Highway Sans Pro" w:hAnsi="PF Highway Sans Pro"/>
        <w:sz w:val="16"/>
        <w:szCs w:val="16"/>
      </w:rPr>
      <w:t xml:space="preserve"> Fax: +40 21 423 39 32</w:t>
    </w:r>
    <w:r w:rsidR="004E0485">
      <w:rPr>
        <w:rFonts w:ascii="PF Highway Sans Pro" w:hAnsi="PF Highway Sans Pro"/>
        <w:sz w:val="16"/>
        <w:szCs w:val="16"/>
      </w:rPr>
      <w:t xml:space="preserve"> |</w:t>
    </w:r>
    <w:r w:rsidRPr="00D56EA9">
      <w:rPr>
        <w:rFonts w:ascii="PF Highway Sans Pro" w:hAnsi="PF Highway Sans Pro"/>
        <w:sz w:val="16"/>
        <w:szCs w:val="16"/>
      </w:rPr>
      <w:t xml:space="preserve"> CIF: RO10042631</w:t>
    </w:r>
    <w:r w:rsidRPr="00D56EA9">
      <w:rPr>
        <w:rFonts w:ascii="PF Highway Sans Pro" w:hAnsi="PF Highway Sans Pro"/>
        <w:sz w:val="16"/>
        <w:szCs w:val="16"/>
      </w:rPr>
      <w:cr/>
    </w:r>
    <w:r w:rsidRPr="00D56EA9">
      <w:rPr>
        <w:rFonts w:ascii="PF Highway Sans Pro" w:hAnsi="PF Highway Sans Pro"/>
        <w:b/>
        <w:bCs/>
        <w:sz w:val="16"/>
        <w:szCs w:val="16"/>
      </w:rPr>
      <w:t>office@alumil.ro | www.alumil.com</w:t>
    </w:r>
    <w:r w:rsidRPr="00D56EA9">
      <w:rPr>
        <w:rFonts w:ascii="PF Highway Sans Pro" w:hAnsi="PF Highway Sans Pro"/>
        <w:b/>
        <w:bCs/>
        <w:sz w:val="16"/>
        <w:szCs w:val="16"/>
      </w:rPr>
      <w:cr/>
    </w:r>
  </w:p>
  <w:p w14:paraId="7DD64EB8" w14:textId="62BFF3EF" w:rsidR="00C72F67" w:rsidRPr="00CD00E6" w:rsidRDefault="00C72F67" w:rsidP="00CD0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1D81" w14:textId="77777777" w:rsidR="00CD00E6" w:rsidRDefault="00CD0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F125" w14:textId="77777777" w:rsidR="00F7268E" w:rsidRDefault="00F7268E" w:rsidP="00C72F67">
      <w:r>
        <w:separator/>
      </w:r>
    </w:p>
  </w:footnote>
  <w:footnote w:type="continuationSeparator" w:id="0">
    <w:p w14:paraId="0CA2D399" w14:textId="77777777" w:rsidR="00F7268E" w:rsidRDefault="00F7268E" w:rsidP="00C7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EC55" w14:textId="77777777" w:rsidR="00CD00E6" w:rsidRDefault="00CD0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9B25" w14:textId="77777777" w:rsidR="00797741" w:rsidRDefault="00CF7A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936621" wp14:editId="25C73069">
          <wp:simplePos x="0" y="0"/>
          <wp:positionH relativeFrom="column">
            <wp:posOffset>-1194435</wp:posOffset>
          </wp:positionH>
          <wp:positionV relativeFrom="paragraph">
            <wp:posOffset>-457835</wp:posOffset>
          </wp:positionV>
          <wp:extent cx="2699985" cy="1775460"/>
          <wp:effectExtent l="0" t="0" r="5715" b="0"/>
          <wp:wrapNone/>
          <wp:docPr id="7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UMIL GR ENVELOP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6991" cy="1780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AF13" w14:textId="77777777" w:rsidR="00CD00E6" w:rsidRDefault="00CD0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861F0"/>
    <w:multiLevelType w:val="hybridMultilevel"/>
    <w:tmpl w:val="DFEC0A28"/>
    <w:lvl w:ilvl="0" w:tplc="DE2AA6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5E62"/>
    <w:multiLevelType w:val="hybridMultilevel"/>
    <w:tmpl w:val="2638B1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E5156"/>
    <w:multiLevelType w:val="hybridMultilevel"/>
    <w:tmpl w:val="98822C8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31"/>
    <w:rsid w:val="00002CE8"/>
    <w:rsid w:val="0001490D"/>
    <w:rsid w:val="000152AE"/>
    <w:rsid w:val="000227D8"/>
    <w:rsid w:val="0003342E"/>
    <w:rsid w:val="00045FD3"/>
    <w:rsid w:val="00050FC7"/>
    <w:rsid w:val="00051532"/>
    <w:rsid w:val="00051DF7"/>
    <w:rsid w:val="00053716"/>
    <w:rsid w:val="00061C84"/>
    <w:rsid w:val="000A4829"/>
    <w:rsid w:val="000C639C"/>
    <w:rsid w:val="000E34A1"/>
    <w:rsid w:val="000F3BFF"/>
    <w:rsid w:val="00130E29"/>
    <w:rsid w:val="001406BD"/>
    <w:rsid w:val="00142B27"/>
    <w:rsid w:val="00186519"/>
    <w:rsid w:val="0019000F"/>
    <w:rsid w:val="001939AF"/>
    <w:rsid w:val="001A459A"/>
    <w:rsid w:val="001D450C"/>
    <w:rsid w:val="001E3615"/>
    <w:rsid w:val="001E4C34"/>
    <w:rsid w:val="00225E6B"/>
    <w:rsid w:val="00236185"/>
    <w:rsid w:val="002703C7"/>
    <w:rsid w:val="00273546"/>
    <w:rsid w:val="00284EEA"/>
    <w:rsid w:val="00295991"/>
    <w:rsid w:val="002B17DA"/>
    <w:rsid w:val="002B6E81"/>
    <w:rsid w:val="002C089A"/>
    <w:rsid w:val="002E625F"/>
    <w:rsid w:val="00314A0C"/>
    <w:rsid w:val="00315906"/>
    <w:rsid w:val="00331A7A"/>
    <w:rsid w:val="003354B3"/>
    <w:rsid w:val="00343EFF"/>
    <w:rsid w:val="003536EE"/>
    <w:rsid w:val="00353A32"/>
    <w:rsid w:val="00370B7F"/>
    <w:rsid w:val="00374B18"/>
    <w:rsid w:val="0038686D"/>
    <w:rsid w:val="003A345F"/>
    <w:rsid w:val="003A6BCA"/>
    <w:rsid w:val="003B4991"/>
    <w:rsid w:val="003D6D31"/>
    <w:rsid w:val="003E7316"/>
    <w:rsid w:val="004148DA"/>
    <w:rsid w:val="0044531B"/>
    <w:rsid w:val="004710C6"/>
    <w:rsid w:val="00494C17"/>
    <w:rsid w:val="004C336C"/>
    <w:rsid w:val="004C703E"/>
    <w:rsid w:val="004D1843"/>
    <w:rsid w:val="004D305C"/>
    <w:rsid w:val="004E0485"/>
    <w:rsid w:val="004E60F3"/>
    <w:rsid w:val="004F51F8"/>
    <w:rsid w:val="00504DBA"/>
    <w:rsid w:val="00506CE2"/>
    <w:rsid w:val="005114D9"/>
    <w:rsid w:val="00521FA4"/>
    <w:rsid w:val="005260FE"/>
    <w:rsid w:val="00535674"/>
    <w:rsid w:val="005365A7"/>
    <w:rsid w:val="00537733"/>
    <w:rsid w:val="005406E7"/>
    <w:rsid w:val="00555E63"/>
    <w:rsid w:val="00594E33"/>
    <w:rsid w:val="005A4213"/>
    <w:rsid w:val="005C6AE6"/>
    <w:rsid w:val="005D6589"/>
    <w:rsid w:val="00612DA3"/>
    <w:rsid w:val="00631D72"/>
    <w:rsid w:val="006321D2"/>
    <w:rsid w:val="0067044B"/>
    <w:rsid w:val="006915B2"/>
    <w:rsid w:val="00692B81"/>
    <w:rsid w:val="006A3B0D"/>
    <w:rsid w:val="006A5EC1"/>
    <w:rsid w:val="006B0426"/>
    <w:rsid w:val="00702905"/>
    <w:rsid w:val="00702D58"/>
    <w:rsid w:val="007402ED"/>
    <w:rsid w:val="0076379F"/>
    <w:rsid w:val="00770919"/>
    <w:rsid w:val="00777461"/>
    <w:rsid w:val="00797741"/>
    <w:rsid w:val="007A05EA"/>
    <w:rsid w:val="007A5D95"/>
    <w:rsid w:val="007B0772"/>
    <w:rsid w:val="007C5D46"/>
    <w:rsid w:val="007F069A"/>
    <w:rsid w:val="007F6372"/>
    <w:rsid w:val="00803174"/>
    <w:rsid w:val="00804D09"/>
    <w:rsid w:val="008225A3"/>
    <w:rsid w:val="008332F1"/>
    <w:rsid w:val="00837E08"/>
    <w:rsid w:val="00842D46"/>
    <w:rsid w:val="00860E37"/>
    <w:rsid w:val="00861D29"/>
    <w:rsid w:val="00864AB7"/>
    <w:rsid w:val="008736DD"/>
    <w:rsid w:val="00887AFB"/>
    <w:rsid w:val="008A5AB8"/>
    <w:rsid w:val="008B5DD9"/>
    <w:rsid w:val="008E5621"/>
    <w:rsid w:val="00900B99"/>
    <w:rsid w:val="0092575C"/>
    <w:rsid w:val="00925B29"/>
    <w:rsid w:val="0092699D"/>
    <w:rsid w:val="00945409"/>
    <w:rsid w:val="00945A05"/>
    <w:rsid w:val="009507D8"/>
    <w:rsid w:val="00977260"/>
    <w:rsid w:val="009A4B82"/>
    <w:rsid w:val="009B015E"/>
    <w:rsid w:val="009B68A8"/>
    <w:rsid w:val="00A25E7C"/>
    <w:rsid w:val="00A57E03"/>
    <w:rsid w:val="00A623C5"/>
    <w:rsid w:val="00A72159"/>
    <w:rsid w:val="00A74EF9"/>
    <w:rsid w:val="00A76E7D"/>
    <w:rsid w:val="00A84292"/>
    <w:rsid w:val="00A84986"/>
    <w:rsid w:val="00A9290D"/>
    <w:rsid w:val="00A93BEF"/>
    <w:rsid w:val="00AC28AA"/>
    <w:rsid w:val="00AC3FA5"/>
    <w:rsid w:val="00AC7900"/>
    <w:rsid w:val="00AE055B"/>
    <w:rsid w:val="00B0332D"/>
    <w:rsid w:val="00B06F54"/>
    <w:rsid w:val="00B229B4"/>
    <w:rsid w:val="00B30C71"/>
    <w:rsid w:val="00B32AA4"/>
    <w:rsid w:val="00B5047F"/>
    <w:rsid w:val="00B50D47"/>
    <w:rsid w:val="00B64047"/>
    <w:rsid w:val="00B87F2F"/>
    <w:rsid w:val="00B90002"/>
    <w:rsid w:val="00BA30E8"/>
    <w:rsid w:val="00BD39DC"/>
    <w:rsid w:val="00C02EB5"/>
    <w:rsid w:val="00C06CA7"/>
    <w:rsid w:val="00C24E8F"/>
    <w:rsid w:val="00C34C7C"/>
    <w:rsid w:val="00C505E1"/>
    <w:rsid w:val="00C66C40"/>
    <w:rsid w:val="00C72F67"/>
    <w:rsid w:val="00C9343F"/>
    <w:rsid w:val="00C94096"/>
    <w:rsid w:val="00C96E08"/>
    <w:rsid w:val="00CB6488"/>
    <w:rsid w:val="00CC4C97"/>
    <w:rsid w:val="00CD00E6"/>
    <w:rsid w:val="00CD12E5"/>
    <w:rsid w:val="00CD1B5A"/>
    <w:rsid w:val="00CD7C71"/>
    <w:rsid w:val="00CF17A4"/>
    <w:rsid w:val="00CF7AE6"/>
    <w:rsid w:val="00D04BF8"/>
    <w:rsid w:val="00D20A28"/>
    <w:rsid w:val="00D36013"/>
    <w:rsid w:val="00D36BBE"/>
    <w:rsid w:val="00D407E4"/>
    <w:rsid w:val="00D4466E"/>
    <w:rsid w:val="00D47903"/>
    <w:rsid w:val="00D600F2"/>
    <w:rsid w:val="00D7072D"/>
    <w:rsid w:val="00D81D3D"/>
    <w:rsid w:val="00D93193"/>
    <w:rsid w:val="00DA7F57"/>
    <w:rsid w:val="00DB2530"/>
    <w:rsid w:val="00DB2AFC"/>
    <w:rsid w:val="00DB2D7C"/>
    <w:rsid w:val="00DD1F57"/>
    <w:rsid w:val="00DE49C9"/>
    <w:rsid w:val="00E01B3C"/>
    <w:rsid w:val="00E207E6"/>
    <w:rsid w:val="00E61056"/>
    <w:rsid w:val="00E62E62"/>
    <w:rsid w:val="00E67108"/>
    <w:rsid w:val="00EE147B"/>
    <w:rsid w:val="00F2296F"/>
    <w:rsid w:val="00F33D25"/>
    <w:rsid w:val="00F571ED"/>
    <w:rsid w:val="00F63969"/>
    <w:rsid w:val="00F67DC3"/>
    <w:rsid w:val="00F7268E"/>
    <w:rsid w:val="00F727CF"/>
    <w:rsid w:val="00F737A7"/>
    <w:rsid w:val="00F76DB9"/>
    <w:rsid w:val="00F82B43"/>
    <w:rsid w:val="00F84A5A"/>
    <w:rsid w:val="00F943DE"/>
    <w:rsid w:val="00FE0231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7A21"/>
  <w15:docId w15:val="{7101F014-F1EA-4065-8BFB-0D3602F1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F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F67"/>
  </w:style>
  <w:style w:type="paragraph" w:styleId="Footer">
    <w:name w:val="footer"/>
    <w:basedOn w:val="Normal"/>
    <w:link w:val="FooterChar"/>
    <w:unhideWhenUsed/>
    <w:rsid w:val="00C72F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F67"/>
  </w:style>
  <w:style w:type="paragraph" w:styleId="BalloonText">
    <w:name w:val="Balloon Text"/>
    <w:basedOn w:val="Normal"/>
    <w:link w:val="BalloonTextChar"/>
    <w:uiPriority w:val="99"/>
    <w:semiHidden/>
    <w:unhideWhenUsed/>
    <w:rsid w:val="00DE4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C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7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1D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6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2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25F"/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25F"/>
    <w:rPr>
      <w:rFonts w:ascii="Times New Roman" w:eastAsia="Times New Roman" w:hAnsi="Times New Roman" w:cs="Times New Roman"/>
      <w:b/>
      <w:bCs/>
      <w:sz w:val="20"/>
      <w:szCs w:val="2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umil.com/roman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4DB36-DA0F-4910-9E9C-00C0D534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0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Repanas</dc:creator>
  <cp:keywords/>
  <dc:description/>
  <cp:lastModifiedBy>Liudmila Stoica</cp:lastModifiedBy>
  <cp:revision>13</cp:revision>
  <cp:lastPrinted>2022-03-30T06:38:00Z</cp:lastPrinted>
  <dcterms:created xsi:type="dcterms:W3CDTF">2022-03-29T14:56:00Z</dcterms:created>
  <dcterms:modified xsi:type="dcterms:W3CDTF">2022-03-30T07:29:00Z</dcterms:modified>
</cp:coreProperties>
</file>